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F8" w:rsidRPr="003850FC" w:rsidRDefault="00BC70F8" w:rsidP="00AC1C01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о доходах, расходах, об имуществе и обязательствах имуществен</w:t>
      </w:r>
      <w:r w:rsidR="006B5DE6" w:rsidRPr="003850FC">
        <w:rPr>
          <w:rStyle w:val="a3"/>
        </w:rPr>
        <w:t xml:space="preserve">ного характера, представленные </w:t>
      </w:r>
      <w:r w:rsidRPr="003850FC">
        <w:rPr>
          <w:rStyle w:val="a3"/>
        </w:rPr>
        <w:t xml:space="preserve">государственными гражданскими служащими Министерства природных ресурсов и экологии Республики Дагестан 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</w:t>
      </w:r>
      <w:r w:rsidR="001E472F" w:rsidRPr="003850FC">
        <w:rPr>
          <w:rStyle w:val="a3"/>
        </w:rPr>
        <w:t>6</w:t>
      </w:r>
      <w:r w:rsidRPr="003850FC">
        <w:rPr>
          <w:rStyle w:val="a3"/>
        </w:rPr>
        <w:t xml:space="preserve"> года по 31 декабря 201</w:t>
      </w:r>
      <w:r w:rsidR="001E472F" w:rsidRPr="003850FC">
        <w:rPr>
          <w:rStyle w:val="a3"/>
        </w:rPr>
        <w:t>6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BC70F8" w:rsidRPr="003850FC" w:rsidRDefault="00BC70F8" w:rsidP="00AC1C01">
      <w:pPr>
        <w:jc w:val="center"/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972"/>
        <w:gridCol w:w="1701"/>
        <w:gridCol w:w="1144"/>
        <w:gridCol w:w="1408"/>
        <w:gridCol w:w="984"/>
        <w:gridCol w:w="1000"/>
        <w:gridCol w:w="1276"/>
        <w:gridCol w:w="984"/>
        <w:gridCol w:w="6"/>
        <w:gridCol w:w="987"/>
        <w:gridCol w:w="1559"/>
        <w:gridCol w:w="1559"/>
        <w:gridCol w:w="9"/>
        <w:gridCol w:w="1134"/>
      </w:tblGrid>
      <w:tr w:rsidR="003850FC" w:rsidRPr="003850FC" w:rsidTr="002C2977">
        <w:tc>
          <w:tcPr>
            <w:tcW w:w="509" w:type="dxa"/>
            <w:vMerge w:val="restart"/>
            <w:vAlign w:val="center"/>
          </w:tcPr>
          <w:p w:rsidR="00BC70F8" w:rsidRPr="003850FC" w:rsidRDefault="00BC70F8" w:rsidP="00286813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№</w:t>
            </w:r>
          </w:p>
          <w:p w:rsidR="00BC70F8" w:rsidRPr="003850FC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/п</w:t>
            </w:r>
          </w:p>
        </w:tc>
        <w:tc>
          <w:tcPr>
            <w:tcW w:w="197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 xml:space="preserve">Объекты недвижимости, </w:t>
            </w:r>
            <w:r w:rsidRPr="003850FC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4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Транспортные средства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екларированный</w:t>
            </w:r>
            <w:r w:rsidR="00BC70F8" w:rsidRPr="003850FC">
              <w:rPr>
                <w:sz w:val="22"/>
                <w:szCs w:val="22"/>
              </w:rPr>
              <w:t xml:space="preserve"> годовой </w:t>
            </w:r>
            <w:r w:rsidRPr="003850FC">
              <w:rPr>
                <w:sz w:val="22"/>
                <w:szCs w:val="22"/>
              </w:rPr>
              <w:t>доход</w:t>
            </w:r>
            <w:r w:rsidRPr="003850FC">
              <w:rPr>
                <w:rStyle w:val="a4"/>
                <w:sz w:val="22"/>
                <w:szCs w:val="22"/>
              </w:rPr>
              <w:t xml:space="preserve"> (</w:t>
            </w:r>
            <w:r w:rsidR="00BC70F8" w:rsidRPr="003850FC">
              <w:rPr>
                <w:sz w:val="22"/>
                <w:szCs w:val="22"/>
              </w:rPr>
              <w:t>руб.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BC70F8" w:rsidRPr="003850FC" w:rsidRDefault="00BC70F8" w:rsidP="000E2A3A">
            <w:pPr>
              <w:ind w:left="-99" w:right="-108"/>
              <w:jc w:val="center"/>
            </w:pPr>
            <w:r w:rsidRPr="003850FC">
              <w:rPr>
                <w:sz w:val="22"/>
                <w:szCs w:val="22"/>
              </w:rPr>
              <w:t>Сведения</w:t>
            </w:r>
          </w:p>
          <w:p w:rsidR="00BC70F8" w:rsidRPr="003850FC" w:rsidRDefault="00BC70F8" w:rsidP="000E2A3A">
            <w:pPr>
              <w:ind w:left="-99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3850FC">
              <w:rPr>
                <w:rStyle w:val="a4"/>
                <w:sz w:val="22"/>
                <w:szCs w:val="22"/>
              </w:rPr>
              <w:t>2</w:t>
            </w:r>
            <w:r w:rsidRPr="003850FC">
              <w:rPr>
                <w:sz w:val="22"/>
                <w:szCs w:val="22"/>
              </w:rPr>
              <w:t xml:space="preserve"> (вид </w:t>
            </w:r>
            <w:r w:rsidR="00182E79" w:rsidRPr="003850FC">
              <w:rPr>
                <w:sz w:val="22"/>
                <w:szCs w:val="22"/>
              </w:rPr>
              <w:t>приобретенного</w:t>
            </w:r>
            <w:r w:rsidRPr="003850FC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3850FC" w:rsidTr="002C2977">
        <w:tc>
          <w:tcPr>
            <w:tcW w:w="509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BC70F8" w:rsidRPr="003850FC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</w:t>
            </w:r>
            <w:proofErr w:type="spellStart"/>
            <w:r w:rsidRPr="003850FC">
              <w:rPr>
                <w:sz w:val="22"/>
                <w:szCs w:val="22"/>
              </w:rPr>
              <w:t>кв.м</w:t>
            </w:r>
            <w:proofErr w:type="spellEnd"/>
            <w:r w:rsidRPr="003850FC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</w:t>
            </w:r>
            <w:proofErr w:type="spellStart"/>
            <w:r w:rsidRPr="003850FC">
              <w:rPr>
                <w:sz w:val="22"/>
                <w:szCs w:val="22"/>
              </w:rPr>
              <w:t>кв.м</w:t>
            </w:r>
            <w:proofErr w:type="spellEnd"/>
            <w:r w:rsidRPr="003850FC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3850FC" w:rsidTr="002C2977">
        <w:tc>
          <w:tcPr>
            <w:tcW w:w="509" w:type="dxa"/>
            <w:tcBorders>
              <w:bottom w:val="single" w:sz="4" w:space="0" w:color="000000"/>
            </w:tcBorders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2" w:type="dxa"/>
          </w:tcPr>
          <w:p w:rsidR="00BC70F8" w:rsidRPr="003850FC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C70F8" w:rsidRPr="003850FC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3" w:type="dxa"/>
            <w:gridSpan w:val="2"/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3850FC" w:rsidRPr="003850FC" w:rsidTr="002C2977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FCC" w:rsidRPr="003850F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3850FC" w:rsidRDefault="00913FCC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Гаджиханов</w:t>
            </w:r>
            <w:proofErr w:type="spellEnd"/>
            <w:r w:rsidRPr="003850FC">
              <w:rPr>
                <w:sz w:val="20"/>
                <w:szCs w:val="20"/>
              </w:rPr>
              <w:t xml:space="preserve"> С.Я.</w:t>
            </w:r>
          </w:p>
          <w:p w:rsidR="00913FCC" w:rsidRPr="003850FC" w:rsidRDefault="00913FCC" w:rsidP="00286813">
            <w:pPr>
              <w:rPr>
                <w:sz w:val="20"/>
                <w:szCs w:val="20"/>
              </w:rPr>
            </w:pPr>
          </w:p>
          <w:p w:rsidR="00913FCC" w:rsidRPr="003850FC" w:rsidRDefault="00913FCC" w:rsidP="00286813">
            <w:pPr>
              <w:rPr>
                <w:sz w:val="20"/>
                <w:szCs w:val="20"/>
              </w:rPr>
            </w:pPr>
          </w:p>
          <w:p w:rsidR="00913FCC" w:rsidRPr="003850FC" w:rsidRDefault="00913FCC" w:rsidP="00286813">
            <w:pPr>
              <w:rPr>
                <w:sz w:val="20"/>
                <w:szCs w:val="20"/>
              </w:rPr>
            </w:pPr>
          </w:p>
          <w:p w:rsidR="00913FCC" w:rsidRPr="003850FC" w:rsidRDefault="00913FCC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3FCC" w:rsidRPr="003850FC" w:rsidRDefault="002F563D" w:rsidP="008F375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 w:rsidR="008F3751" w:rsidRPr="003850FC">
              <w:rPr>
                <w:sz w:val="20"/>
                <w:szCs w:val="20"/>
              </w:rPr>
              <w:t>охраны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913FCC" w:rsidRPr="003850FC" w:rsidRDefault="002F563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</w:t>
            </w:r>
          </w:p>
        </w:tc>
        <w:tc>
          <w:tcPr>
            <w:tcW w:w="1000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</w:t>
            </w:r>
            <w:r w:rsidR="002F563D" w:rsidRPr="003850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3850FC" w:rsidRDefault="002F563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8738,04</w:t>
            </w:r>
          </w:p>
        </w:tc>
        <w:tc>
          <w:tcPr>
            <w:tcW w:w="1143" w:type="dxa"/>
            <w:gridSpan w:val="2"/>
          </w:tcPr>
          <w:p w:rsidR="00913FCC" w:rsidRPr="003850FC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3850F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3850FC" w:rsidRDefault="002840DB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</w:t>
            </w:r>
            <w:r w:rsidR="00913FCC" w:rsidRPr="003850FC">
              <w:rPr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vAlign w:val="center"/>
          </w:tcPr>
          <w:p w:rsidR="00913FCC" w:rsidRPr="003850FC" w:rsidRDefault="0013395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3850FC" w:rsidRDefault="002F563D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7948,03</w:t>
            </w:r>
          </w:p>
        </w:tc>
        <w:tc>
          <w:tcPr>
            <w:tcW w:w="1143" w:type="dxa"/>
            <w:gridSpan w:val="2"/>
          </w:tcPr>
          <w:p w:rsidR="00913FCC" w:rsidRPr="003850FC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3850F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3850FC" w:rsidRDefault="002840DB" w:rsidP="00286813">
            <w:pPr>
              <w:spacing w:line="200" w:lineRule="exact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</w:t>
            </w:r>
            <w:r w:rsidR="00913FCC" w:rsidRPr="003850FC"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Align w:val="center"/>
          </w:tcPr>
          <w:p w:rsidR="00913FCC" w:rsidRPr="003850FC" w:rsidRDefault="0013395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13FCC" w:rsidRPr="003850FC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3850F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3850FC" w:rsidRDefault="002840DB" w:rsidP="00286813">
            <w:pPr>
              <w:spacing w:line="200" w:lineRule="exact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</w:t>
            </w:r>
            <w:r w:rsidR="00913FCC" w:rsidRPr="003850FC"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Align w:val="center"/>
          </w:tcPr>
          <w:p w:rsidR="00913FCC" w:rsidRPr="003850FC" w:rsidRDefault="0013395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13FCC" w:rsidRPr="003850FC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CC" w:rsidRPr="003850F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3850FC" w:rsidRDefault="002840DB" w:rsidP="00286813">
            <w:pPr>
              <w:spacing w:line="200" w:lineRule="exact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</w:t>
            </w:r>
            <w:r w:rsidR="00913FCC" w:rsidRPr="003850FC"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Align w:val="center"/>
          </w:tcPr>
          <w:p w:rsidR="00913FCC" w:rsidRPr="003850FC" w:rsidRDefault="00133953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3850FC" w:rsidRDefault="00913FC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913FCC" w:rsidRPr="003850FC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spacing w:line="200" w:lineRule="exact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ардаров К.М.</w:t>
            </w:r>
          </w:p>
        </w:tc>
        <w:tc>
          <w:tcPr>
            <w:tcW w:w="1701" w:type="dxa"/>
            <w:vAlign w:val="center"/>
          </w:tcPr>
          <w:p w:rsidR="006C5B3C" w:rsidRPr="003850FC" w:rsidRDefault="0024398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2757,08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spacing w:line="200" w:lineRule="exact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3989,64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spacing w:line="200" w:lineRule="exact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spacing w:line="200" w:lineRule="exact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F34B47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61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895" w:rsidRPr="003850FC" w:rsidRDefault="006B3895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B3895" w:rsidRPr="003850FC" w:rsidRDefault="006B3895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либеков В.В.</w:t>
            </w:r>
          </w:p>
        </w:tc>
        <w:tc>
          <w:tcPr>
            <w:tcW w:w="1701" w:type="dxa"/>
            <w:vAlign w:val="center"/>
          </w:tcPr>
          <w:p w:rsidR="006B3895" w:rsidRPr="003850FC" w:rsidRDefault="006B3895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</w:p>
          <w:p w:rsidR="006B3895" w:rsidRPr="003850FC" w:rsidRDefault="00340CA0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B3895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  <w:p w:rsidR="00A30EE1" w:rsidRPr="003850FC" w:rsidRDefault="00A30EE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,00</w:t>
            </w:r>
          </w:p>
        </w:tc>
        <w:tc>
          <w:tcPr>
            <w:tcW w:w="1000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УАЗ 2206</w:t>
            </w:r>
          </w:p>
        </w:tc>
        <w:tc>
          <w:tcPr>
            <w:tcW w:w="1559" w:type="dxa"/>
            <w:vAlign w:val="center"/>
          </w:tcPr>
          <w:p w:rsidR="006B3895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33719,68</w:t>
            </w:r>
          </w:p>
        </w:tc>
        <w:tc>
          <w:tcPr>
            <w:tcW w:w="1143" w:type="dxa"/>
            <w:gridSpan w:val="2"/>
          </w:tcPr>
          <w:p w:rsidR="006B3895" w:rsidRPr="003850FC" w:rsidRDefault="006B3895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B3895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952,79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A70C6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A70C6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A70C6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Суменов</w:t>
            </w:r>
            <w:proofErr w:type="spellEnd"/>
            <w:r w:rsidRPr="003850FC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0C678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</w:t>
            </w:r>
            <w:r w:rsidR="007D6A61" w:rsidRPr="003850FC">
              <w:rPr>
                <w:sz w:val="20"/>
                <w:szCs w:val="20"/>
              </w:rPr>
              <w:t>отдела аквакультуры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9,4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0C6781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3462,19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9,4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vAlign w:val="center"/>
          </w:tcPr>
          <w:p w:rsidR="006C5B3C" w:rsidRPr="003850FC" w:rsidRDefault="000C6781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5756,51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D30721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9,4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Газиев</w:t>
            </w:r>
            <w:proofErr w:type="spellEnd"/>
            <w:r w:rsidRPr="003850FC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  <w:r w:rsidR="007D6A61" w:rsidRPr="003850FC">
              <w:rPr>
                <w:sz w:val="20"/>
                <w:szCs w:val="20"/>
              </w:rPr>
              <w:t>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3749,23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F071B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8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tabs>
                <w:tab w:val="center" w:pos="14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Исрапилов</w:t>
            </w:r>
            <w:proofErr w:type="spellEnd"/>
            <w:r w:rsidRPr="003850F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Merge w:val="restart"/>
            <w:vAlign w:val="center"/>
          </w:tcPr>
          <w:p w:rsidR="006C5B3C" w:rsidRPr="003850FC" w:rsidRDefault="00AD1D4A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. руководителя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6C5B3C" w:rsidRPr="003850FC" w:rsidRDefault="00AD1D4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ВАЗ </w:t>
            </w:r>
            <w:r w:rsidRPr="003850FC">
              <w:rPr>
                <w:sz w:val="20"/>
                <w:szCs w:val="20"/>
                <w:lang w:val="en-US"/>
              </w:rPr>
              <w:t>VETSTA</w:t>
            </w:r>
          </w:p>
        </w:tc>
        <w:tc>
          <w:tcPr>
            <w:tcW w:w="1559" w:type="dxa"/>
            <w:vMerge w:val="restart"/>
            <w:vAlign w:val="center"/>
          </w:tcPr>
          <w:p w:rsidR="006C5B3C" w:rsidRPr="003850FC" w:rsidRDefault="00AD1D4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74623,50</w:t>
            </w:r>
          </w:p>
        </w:tc>
        <w:tc>
          <w:tcPr>
            <w:tcW w:w="1143" w:type="dxa"/>
            <w:gridSpan w:val="2"/>
            <w:vMerge w:val="restart"/>
          </w:tcPr>
          <w:p w:rsidR="006C5B3C" w:rsidRPr="003850FC" w:rsidRDefault="006C5B3C" w:rsidP="00AB5035">
            <w:pPr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7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tabs>
                <w:tab w:val="center" w:pos="14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C5B3C" w:rsidRPr="003850FC" w:rsidRDefault="006C5B3C" w:rsidP="00AB5035">
            <w:pPr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C5B3C" w:rsidRPr="003850FC" w:rsidRDefault="00AD1D4A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151,01</w:t>
            </w:r>
          </w:p>
        </w:tc>
        <w:tc>
          <w:tcPr>
            <w:tcW w:w="1143" w:type="dxa"/>
            <w:gridSpan w:val="2"/>
            <w:vMerge w:val="restart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1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2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06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6C5B3C" w:rsidRPr="003850FC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F275F7">
        <w:trPr>
          <w:trHeight w:val="69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хмедзияутдинов</w:t>
            </w:r>
            <w:proofErr w:type="spellEnd"/>
            <w:r w:rsidRPr="003850FC">
              <w:rPr>
                <w:sz w:val="20"/>
                <w:szCs w:val="20"/>
              </w:rPr>
              <w:t xml:space="preserve"> Э.Г.</w:t>
            </w: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F275F7" w:rsidP="0000449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="00004498"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04498" w:rsidRPr="003850FC" w:rsidRDefault="00004498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1043,19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1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34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34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34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67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джиев А.А.</w:t>
            </w:r>
          </w:p>
        </w:tc>
        <w:tc>
          <w:tcPr>
            <w:tcW w:w="1701" w:type="dxa"/>
            <w:vAlign w:val="center"/>
          </w:tcPr>
          <w:p w:rsidR="00004498" w:rsidRPr="003850FC" w:rsidRDefault="00340CA0" w:rsidP="00340CA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Зам. </w:t>
            </w:r>
            <w:proofErr w:type="spellStart"/>
            <w:r w:rsidRPr="003850FC">
              <w:rPr>
                <w:sz w:val="20"/>
                <w:szCs w:val="20"/>
              </w:rPr>
              <w:t>нач</w:t>
            </w:r>
            <w:proofErr w:type="spellEnd"/>
            <w:r w:rsidRPr="003850FC">
              <w:rPr>
                <w:sz w:val="20"/>
                <w:szCs w:val="20"/>
              </w:rPr>
              <w:t xml:space="preserve"> Управления - н</w:t>
            </w:r>
            <w:r w:rsidR="00004498" w:rsidRPr="003850FC">
              <w:rPr>
                <w:sz w:val="20"/>
                <w:szCs w:val="20"/>
              </w:rPr>
              <w:t xml:space="preserve">ачальник отдела </w:t>
            </w:r>
            <w:r w:rsidRPr="003850FC">
              <w:rPr>
                <w:sz w:val="20"/>
                <w:szCs w:val="20"/>
              </w:rPr>
              <w:t xml:space="preserve">государственной экологической экспертизы и нормирования </w:t>
            </w:r>
            <w:r w:rsidRPr="003850FC">
              <w:rPr>
                <w:sz w:val="20"/>
                <w:szCs w:val="20"/>
              </w:rPr>
              <w:lastRenderedPageBreak/>
              <w:t>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5561,36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5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бдуллаев М.М.</w:t>
            </w: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  <w:r w:rsidR="00340CA0" w:rsidRPr="003850FC">
              <w:rPr>
                <w:sz w:val="20"/>
                <w:szCs w:val="20"/>
              </w:rPr>
              <w:t>отдела геологического надзора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30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KIA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RIO</w:t>
            </w:r>
            <w:r w:rsidRPr="003850F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9531,87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5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, 2/4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9,2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2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9,2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3707,00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3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9,2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9,2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4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Гайдарова</w:t>
            </w:r>
            <w:proofErr w:type="spellEnd"/>
            <w:r w:rsidRPr="003850FC">
              <w:rPr>
                <w:sz w:val="20"/>
                <w:szCs w:val="20"/>
              </w:rPr>
              <w:t xml:space="preserve"> М.М.</w:t>
            </w: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,8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9768,86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,8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,8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А.Г.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,9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3641,82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,9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78368,18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6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М.М.</w:t>
            </w: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65,0</w:t>
            </w:r>
          </w:p>
        </w:tc>
        <w:tc>
          <w:tcPr>
            <w:tcW w:w="1000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УАЗ 469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266,28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3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Mercedes</w:t>
            </w:r>
            <w:r w:rsidRPr="003850FC">
              <w:rPr>
                <w:sz w:val="20"/>
                <w:szCs w:val="20"/>
              </w:rPr>
              <w:t xml:space="preserve"> С320</w:t>
            </w: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3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72,0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3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,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7464,71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Маматиева</w:t>
            </w:r>
            <w:proofErr w:type="spellEnd"/>
            <w:r w:rsidRPr="003850FC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E83BB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Ведущий </w:t>
            </w:r>
            <w:r w:rsidRPr="003850FC">
              <w:rPr>
                <w:sz w:val="20"/>
                <w:szCs w:val="20"/>
              </w:rPr>
              <w:lastRenderedPageBreak/>
              <w:t>специалист 2 разряда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</w:t>
            </w:r>
            <w:r w:rsidRPr="003850FC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60,5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ые: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lastRenderedPageBreak/>
              <w:t>KIA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158437,63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B68CE">
        <w:trPr>
          <w:trHeight w:val="26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Патхулаев</w:t>
            </w:r>
            <w:proofErr w:type="spellEnd"/>
            <w:r w:rsidRPr="003850FC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3B68C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 охраны животного мира</w:t>
            </w:r>
            <w:r w:rsidR="00BC496F" w:rsidRPr="003850FC">
              <w:rPr>
                <w:sz w:val="20"/>
                <w:szCs w:val="20"/>
              </w:rPr>
              <w:t xml:space="preserve"> и водных </w:t>
            </w:r>
            <w:r w:rsidR="00531104" w:rsidRPr="003850FC">
              <w:rPr>
                <w:sz w:val="20"/>
                <w:szCs w:val="20"/>
              </w:rPr>
              <w:t xml:space="preserve">биологических </w:t>
            </w:r>
            <w:r w:rsidR="00BC496F" w:rsidRPr="003850FC">
              <w:rPr>
                <w:sz w:val="20"/>
                <w:szCs w:val="20"/>
              </w:rPr>
              <w:t>ресурсов</w:t>
            </w:r>
          </w:p>
        </w:tc>
        <w:tc>
          <w:tcPr>
            <w:tcW w:w="114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ые: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ерседес</w:t>
            </w:r>
          </w:p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GL</w:t>
            </w:r>
            <w:r w:rsidRPr="003850FC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6975,61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5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1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96F" w:rsidRPr="003850FC" w:rsidRDefault="00BC496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BC496F" w:rsidRPr="003850FC" w:rsidRDefault="00BC496F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C496F" w:rsidRPr="003850FC" w:rsidRDefault="00BC496F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BC496F" w:rsidRPr="003850FC" w:rsidRDefault="00BC496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96F" w:rsidRPr="003850FC" w:rsidRDefault="00BC496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BC496F" w:rsidRPr="003850FC" w:rsidRDefault="00BC496F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C496F" w:rsidRPr="003850FC" w:rsidRDefault="00BC496F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,10</w:t>
            </w:r>
          </w:p>
        </w:tc>
        <w:tc>
          <w:tcPr>
            <w:tcW w:w="993" w:type="dxa"/>
            <w:gridSpan w:val="2"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496F" w:rsidRPr="003850FC" w:rsidRDefault="00BC496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BC496F" w:rsidRPr="003850FC" w:rsidRDefault="00BC496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9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,1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99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,1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6414AF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08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,1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6414AF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3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Сунгурова</w:t>
            </w:r>
            <w:proofErr w:type="spellEnd"/>
            <w:r w:rsidRPr="003850F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="00531104" w:rsidRPr="003850FC">
              <w:rPr>
                <w:sz w:val="20"/>
                <w:szCs w:val="20"/>
              </w:rPr>
              <w:t xml:space="preserve"> отдела охраны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99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5506,09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99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A3A7B">
        <w:trPr>
          <w:trHeight w:val="62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Лукманова</w:t>
            </w:r>
            <w:proofErr w:type="spellEnd"/>
            <w:r w:rsidRPr="003850FC">
              <w:rPr>
                <w:sz w:val="20"/>
                <w:szCs w:val="20"/>
              </w:rPr>
              <w:t xml:space="preserve"> Б.З.</w:t>
            </w: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A428F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  <w:r w:rsidR="002A3A7B" w:rsidRPr="003850FC">
              <w:rPr>
                <w:sz w:val="20"/>
                <w:szCs w:val="20"/>
              </w:rPr>
              <w:t>отдела охраны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,0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9936,01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9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3850FC" w:rsidRDefault="00004498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4000,00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62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гилов</w:t>
            </w:r>
            <w:proofErr w:type="spellEnd"/>
            <w:r w:rsidRPr="003850FC">
              <w:rPr>
                <w:sz w:val="20"/>
                <w:szCs w:val="20"/>
              </w:rPr>
              <w:t xml:space="preserve"> Х.Г.</w:t>
            </w: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18365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="002A3A7B" w:rsidRPr="003850FC">
              <w:rPr>
                <w:sz w:val="20"/>
                <w:szCs w:val="20"/>
              </w:rPr>
              <w:t xml:space="preserve"> отдела охраны животного мира и водных биологических ресурсов</w:t>
            </w:r>
          </w:p>
        </w:tc>
        <w:tc>
          <w:tcPr>
            <w:tcW w:w="114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1565,80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88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95803,00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F275F7">
        <w:trPr>
          <w:trHeight w:val="866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Сайгидинов</w:t>
            </w:r>
            <w:proofErr w:type="spellEnd"/>
            <w:r w:rsidRPr="003850F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Merge w:val="restart"/>
            <w:vAlign w:val="center"/>
          </w:tcPr>
          <w:p w:rsidR="00004498" w:rsidRPr="003850FC" w:rsidRDefault="00004498" w:rsidP="00BA517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</w:t>
            </w:r>
            <w:r w:rsidR="00F275F7" w:rsidRPr="003850FC">
              <w:rPr>
                <w:sz w:val="20"/>
                <w:szCs w:val="20"/>
              </w:rPr>
              <w:t xml:space="preserve">отдела охраны животного мира и водных биологических </w:t>
            </w:r>
            <w:r w:rsidR="00F275F7" w:rsidRPr="003850FC">
              <w:rPr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20,0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5939,65</w:t>
            </w:r>
          </w:p>
        </w:tc>
        <w:tc>
          <w:tcPr>
            <w:tcW w:w="1143" w:type="dxa"/>
            <w:gridSpan w:val="2"/>
            <w:vMerge w:val="restart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68"/>
        </w:trPr>
        <w:tc>
          <w:tcPr>
            <w:tcW w:w="509" w:type="dxa"/>
            <w:vMerge/>
            <w:tcBorders>
              <w:top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5,0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004498" w:rsidRPr="003850FC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04498" w:rsidRPr="003850FC" w:rsidRDefault="00004498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04498" w:rsidRPr="003850FC" w:rsidRDefault="00004498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,00</w:t>
            </w:r>
          </w:p>
        </w:tc>
        <w:tc>
          <w:tcPr>
            <w:tcW w:w="1000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04498" w:rsidRPr="003850FC" w:rsidRDefault="00004498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6700,00</w:t>
            </w:r>
          </w:p>
        </w:tc>
        <w:tc>
          <w:tcPr>
            <w:tcW w:w="1143" w:type="dxa"/>
            <w:gridSpan w:val="2"/>
          </w:tcPr>
          <w:p w:rsidR="00004498" w:rsidRPr="003850FC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88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схабов</w:t>
            </w:r>
            <w:proofErr w:type="spellEnd"/>
            <w:r w:rsidRPr="003850FC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отдела охраны </w:t>
            </w:r>
            <w:r w:rsidR="0019768E" w:rsidRPr="003850FC">
              <w:rPr>
                <w:sz w:val="20"/>
                <w:szCs w:val="20"/>
              </w:rPr>
              <w:t xml:space="preserve">объектов </w:t>
            </w:r>
            <w:r w:rsidRPr="003850FC">
              <w:rPr>
                <w:sz w:val="20"/>
                <w:szCs w:val="20"/>
              </w:rPr>
              <w:t>животного мира</w:t>
            </w:r>
            <w:r w:rsidR="0019768E" w:rsidRPr="003850FC">
              <w:rPr>
                <w:sz w:val="20"/>
                <w:szCs w:val="20"/>
              </w:rPr>
              <w:t xml:space="preserve"> и водных биологических ресурсов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51257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0259,75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0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2C297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2C297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2C297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33"/>
        </w:trPr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Р.О.</w:t>
            </w: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Toyota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spellStart"/>
            <w:r w:rsidRPr="003850FC">
              <w:rPr>
                <w:sz w:val="20"/>
                <w:szCs w:val="20"/>
              </w:rPr>
              <w:t>Ландкрузер</w:t>
            </w:r>
            <w:proofErr w:type="spellEnd"/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3327,89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А.Д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="00C914C6" w:rsidRPr="003850FC">
              <w:rPr>
                <w:sz w:val="20"/>
                <w:szCs w:val="20"/>
              </w:rPr>
              <w:t xml:space="preserve">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ые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Toyota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Corolla</w:t>
            </w:r>
            <w:r w:rsidRPr="003850FC">
              <w:rPr>
                <w:sz w:val="20"/>
                <w:szCs w:val="20"/>
              </w:rPr>
              <w:t>, ВАЗ 211440,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грузовые</w:t>
            </w:r>
          </w:p>
          <w:p w:rsidR="00512577" w:rsidRPr="003850FC" w:rsidRDefault="00512577" w:rsidP="00F87F2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АЗ-3302 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9673,73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0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3,8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13395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8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1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0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0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000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13395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000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855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лакса Д.С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еститель начальника</w:t>
            </w:r>
            <w:r w:rsidR="00531104" w:rsidRPr="003850FC">
              <w:rPr>
                <w:sz w:val="20"/>
                <w:szCs w:val="20"/>
              </w:rPr>
              <w:t xml:space="preserve">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07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0326,53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97"/>
        </w:trPr>
        <w:tc>
          <w:tcPr>
            <w:tcW w:w="509" w:type="dxa"/>
            <w:vMerge/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910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62"/>
        </w:trPr>
        <w:tc>
          <w:tcPr>
            <w:tcW w:w="509" w:type="dxa"/>
            <w:vMerge/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9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Махтибекова</w:t>
            </w:r>
            <w:proofErr w:type="spellEnd"/>
            <w:r w:rsidRPr="003850FC">
              <w:rPr>
                <w:sz w:val="20"/>
                <w:szCs w:val="20"/>
              </w:rPr>
              <w:t xml:space="preserve"> А. А-Б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88493,5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бдуллаев С.К.</w:t>
            </w: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20614,82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2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смаилов И. А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="00340CA0" w:rsidRPr="003850FC">
              <w:rPr>
                <w:sz w:val="20"/>
                <w:szCs w:val="20"/>
              </w:rPr>
              <w:t xml:space="preserve"> отдела геологического надзора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30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E915D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Toyota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spellStart"/>
            <w:r w:rsidRPr="003850FC">
              <w:rPr>
                <w:sz w:val="20"/>
                <w:szCs w:val="20"/>
                <w:lang w:val="en-US"/>
              </w:rPr>
              <w:t>auris</w:t>
            </w:r>
            <w:proofErr w:type="spellEnd"/>
            <w:r w:rsidRPr="003850FC">
              <w:rPr>
                <w:sz w:val="20"/>
                <w:szCs w:val="20"/>
              </w:rPr>
              <w:t>,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9751,49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E915D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Нисан </w:t>
            </w:r>
            <w:proofErr w:type="spellStart"/>
            <w:r w:rsidRPr="003850FC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3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E915D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11193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3841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3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3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амматов</w:t>
            </w:r>
            <w:proofErr w:type="spellEnd"/>
            <w:r w:rsidRPr="003850FC">
              <w:rPr>
                <w:sz w:val="20"/>
                <w:szCs w:val="20"/>
              </w:rPr>
              <w:t xml:space="preserve"> М. Н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9636,15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570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Муталибова</w:t>
            </w:r>
            <w:proofErr w:type="spellEnd"/>
            <w:r w:rsidRPr="003850FC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</w:p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1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9321,42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570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2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Шанавазов</w:t>
            </w:r>
            <w:proofErr w:type="spellEnd"/>
            <w:r w:rsidRPr="003850FC"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4500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15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970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18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Гамидова</w:t>
            </w:r>
            <w:proofErr w:type="spellEnd"/>
            <w:r w:rsidRPr="003850FC"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5E266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36989,94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53525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атыраев</w:t>
            </w:r>
            <w:proofErr w:type="spellEnd"/>
            <w:r w:rsidRPr="003850F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624D6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Тойота </w:t>
            </w:r>
            <w:proofErr w:type="spellStart"/>
            <w:r w:rsidRPr="003850FC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28298,1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165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Шахруев</w:t>
            </w:r>
            <w:proofErr w:type="spellEnd"/>
            <w:r w:rsidRPr="003850FC">
              <w:rPr>
                <w:sz w:val="20"/>
                <w:szCs w:val="20"/>
              </w:rPr>
              <w:t xml:space="preserve"> Ш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</w:t>
            </w:r>
            <w:r w:rsidR="00340CA0" w:rsidRPr="003850FC">
              <w:rPr>
                <w:sz w:val="20"/>
                <w:szCs w:val="20"/>
              </w:rPr>
              <w:t xml:space="preserve"> геологического надзор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8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5447,57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8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2173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8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206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8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8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8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224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8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маров О.А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2305,2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2C2977">
        <w:trPr>
          <w:trHeight w:val="206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50,01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4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7D218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D218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7D218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81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Л.Х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1262F0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индивидуаль</w:t>
            </w:r>
            <w:proofErr w:type="spellEnd"/>
          </w:p>
          <w:p w:rsidR="00512577" w:rsidRPr="003850FC" w:rsidRDefault="00512577" w:rsidP="0033049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0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Hyundai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1564,91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5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34B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индивидуаль</w:t>
            </w:r>
            <w:proofErr w:type="spellEnd"/>
          </w:p>
          <w:p w:rsidR="00512577" w:rsidRPr="003850FC" w:rsidRDefault="00512577" w:rsidP="00F34B47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84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0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E94A8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индивидуаль</w:t>
            </w:r>
            <w:proofErr w:type="spellEnd"/>
          </w:p>
          <w:p w:rsidR="00512577" w:rsidRPr="003850FC" w:rsidRDefault="00512577" w:rsidP="00E94A8D">
            <w:pPr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E94A8D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98</w:t>
            </w:r>
            <w:r w:rsidRPr="003850FC">
              <w:rPr>
                <w:sz w:val="20"/>
                <w:szCs w:val="20"/>
                <w:lang w:val="en-US"/>
              </w:rPr>
              <w:t>889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3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E94A8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индивидуаль</w:t>
            </w:r>
            <w:proofErr w:type="spellEnd"/>
          </w:p>
          <w:p w:rsidR="00512577" w:rsidRPr="003850FC" w:rsidRDefault="00512577" w:rsidP="00E94A8D">
            <w:pPr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E9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6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щенко М.Н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14,86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DAEWOO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NEXIA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33014,07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,6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E368B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14,86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400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,6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6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Кадинаев</w:t>
            </w:r>
            <w:proofErr w:type="spellEnd"/>
            <w:r w:rsidRPr="003850FC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A8754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E7A6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000,05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DE7A6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-21074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4627,57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A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D218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E7A6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4,68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2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61157,7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2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2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25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91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хмудов Ф.А.</w:t>
            </w: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. руководителя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36.9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Volkswagen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spellStart"/>
            <w:r w:rsidRPr="003850FC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5551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36.9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423867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И.З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</w:t>
            </w:r>
          </w:p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0,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0449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 а/м легковой</w:t>
            </w:r>
          </w:p>
          <w:p w:rsidR="00512577" w:rsidRPr="003850FC" w:rsidRDefault="00512577" w:rsidP="0000449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10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9E4CD2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280552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4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30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9E4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29</w:t>
            </w:r>
            <w:r w:rsidRPr="003850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ind w:right="-98"/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8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санов Г.И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49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Тойота-</w:t>
            </w:r>
            <w:r w:rsidRPr="003850FC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8138,2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3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9B558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1,4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1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0657,98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А.И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0449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Hyundai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spellStart"/>
            <w:r w:rsidRPr="003850FC">
              <w:rPr>
                <w:sz w:val="20"/>
                <w:szCs w:val="20"/>
                <w:lang w:val="en-US"/>
              </w:rPr>
              <w:t>tlant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81283,38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4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4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4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09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1,2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0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37703,19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7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Кусенко</w:t>
            </w:r>
            <w:proofErr w:type="spellEnd"/>
            <w:r w:rsidRPr="003850FC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4,7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Nisan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spellStart"/>
            <w:r w:rsidRPr="003850FC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782,05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9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9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8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3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Земельный участок личное </w:t>
            </w:r>
            <w:r w:rsidRPr="003850FC">
              <w:rPr>
                <w:sz w:val="20"/>
                <w:szCs w:val="20"/>
              </w:rPr>
              <w:lastRenderedPageBreak/>
              <w:t>подсобное хозяйство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D956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BC496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зель 28111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0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Р.М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1E7909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,8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Мерседес </w:t>
            </w:r>
            <w:proofErr w:type="spellStart"/>
            <w:r w:rsidRPr="003850FC">
              <w:rPr>
                <w:sz w:val="20"/>
                <w:szCs w:val="20"/>
              </w:rPr>
              <w:t>Бенц</w:t>
            </w:r>
            <w:proofErr w:type="spellEnd"/>
            <w:r w:rsidRPr="003850FC">
              <w:rPr>
                <w:sz w:val="20"/>
                <w:szCs w:val="20"/>
              </w:rPr>
              <w:t xml:space="preserve"> Е320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15295,05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1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1E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2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36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1E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2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4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0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1E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2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8,3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8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1E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Банкетный зал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2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1,2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1E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дминистративно производственное помещение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2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2,6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CD750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райслер ПТ </w:t>
            </w:r>
            <w:proofErr w:type="spellStart"/>
            <w:r w:rsidRPr="003850FC">
              <w:rPr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6359,29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857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82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альгишиев</w:t>
            </w:r>
            <w:proofErr w:type="spellEnd"/>
            <w:r w:rsidRPr="003850FC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CD750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28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Toyota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RAV</w:t>
            </w:r>
            <w:r w:rsidRPr="003850F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3296,68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5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6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0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6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4434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5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Сатыров</w:t>
            </w:r>
            <w:proofErr w:type="spellEnd"/>
            <w:r w:rsidRPr="003850FC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B32E9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C540A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Лада приора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5930,98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6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8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5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B32E9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5016,28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850FC" w:rsidRPr="003850FC" w:rsidTr="002C2977">
        <w:trPr>
          <w:trHeight w:val="63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дрисов А.С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D24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13790,51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7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D24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2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482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9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7" w:rsidRPr="003850FC" w:rsidRDefault="002C29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2C2977" w:rsidRPr="003850FC" w:rsidRDefault="002C29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2977" w:rsidRPr="003850FC" w:rsidRDefault="002C29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2977" w:rsidRPr="003850FC" w:rsidRDefault="002C2977" w:rsidP="002C297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2"/>
            <w:vAlign w:val="center"/>
          </w:tcPr>
          <w:p w:rsidR="002C2977" w:rsidRPr="003850FC" w:rsidRDefault="002C2977" w:rsidP="002C297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87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2C2977" w:rsidRPr="003850FC" w:rsidRDefault="002C29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6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иймурзаев</w:t>
            </w:r>
            <w:proofErr w:type="spellEnd"/>
            <w:r w:rsidRPr="003850FC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4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  легковой</w:t>
            </w:r>
            <w:proofErr w:type="gramEnd"/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Hyundai</w:t>
            </w:r>
            <w:r w:rsidRPr="003850FC">
              <w:rPr>
                <w:sz w:val="20"/>
                <w:szCs w:val="20"/>
              </w:rPr>
              <w:t xml:space="preserve"> «Соната»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1916,42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2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7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7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9664B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164.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164.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5167A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5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164.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5167A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32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46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77" w:rsidRPr="003850FC" w:rsidRDefault="002C29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2C2977" w:rsidRPr="003850FC" w:rsidRDefault="002C29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Темиров М.А.</w:t>
            </w:r>
          </w:p>
        </w:tc>
        <w:tc>
          <w:tcPr>
            <w:tcW w:w="1701" w:type="dxa"/>
            <w:vAlign w:val="center"/>
          </w:tcPr>
          <w:p w:rsidR="002C2977" w:rsidRPr="003850FC" w:rsidRDefault="002C29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Управления охраны окружающей среды</w:t>
            </w:r>
          </w:p>
        </w:tc>
        <w:tc>
          <w:tcPr>
            <w:tcW w:w="1144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gridSpan w:val="2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2977" w:rsidRPr="003850FC" w:rsidRDefault="002C29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2569,73</w:t>
            </w:r>
          </w:p>
        </w:tc>
        <w:tc>
          <w:tcPr>
            <w:tcW w:w="1143" w:type="dxa"/>
            <w:gridSpan w:val="2"/>
          </w:tcPr>
          <w:p w:rsidR="002C2977" w:rsidRPr="003850FC" w:rsidRDefault="002C29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9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,20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3877,93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2C22A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40CA0">
        <w:trPr>
          <w:trHeight w:val="78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йгубов</w:t>
            </w:r>
            <w:proofErr w:type="spellEnd"/>
            <w:r w:rsidRPr="003850FC">
              <w:rPr>
                <w:sz w:val="20"/>
                <w:szCs w:val="20"/>
              </w:rPr>
              <w:t xml:space="preserve"> Ш.Д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="00340CA0" w:rsidRPr="003850FC">
              <w:rPr>
                <w:sz w:val="20"/>
                <w:szCs w:val="20"/>
              </w:rPr>
              <w:t xml:space="preserve"> отдела оценки состояния окружающей среды и управления отходами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8237,98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8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071B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1378,58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дуллатипов</w:t>
            </w:r>
            <w:proofErr w:type="spellEnd"/>
            <w:r w:rsidRPr="003850FC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Зам. руководителя Центрального </w:t>
            </w:r>
            <w:r w:rsidRPr="003850FC">
              <w:rPr>
                <w:sz w:val="20"/>
                <w:szCs w:val="20"/>
              </w:rPr>
              <w:lastRenderedPageBreak/>
              <w:t>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02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Трактор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Т-25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1162,22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8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7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7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0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Земельны</w:t>
            </w:r>
            <w:proofErr w:type="spellEnd"/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й участок (приусадебн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(</w:t>
            </w:r>
            <w:proofErr w:type="spellStart"/>
            <w:r w:rsidRPr="003850FC">
              <w:rPr>
                <w:sz w:val="20"/>
                <w:szCs w:val="20"/>
              </w:rPr>
              <w:t>недостр</w:t>
            </w:r>
            <w:proofErr w:type="spellEnd"/>
            <w:r w:rsidRPr="003850FC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2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(</w:t>
            </w:r>
            <w:proofErr w:type="spellStart"/>
            <w:r w:rsidRPr="003850FC">
              <w:rPr>
                <w:sz w:val="20"/>
                <w:szCs w:val="20"/>
              </w:rPr>
              <w:t>недостр</w:t>
            </w:r>
            <w:proofErr w:type="spellEnd"/>
            <w:r w:rsidRPr="003850FC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14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коммерческие цели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0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00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3,1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66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брагимов Г.И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Управления</w:t>
            </w:r>
            <w:r w:rsidR="00531104" w:rsidRPr="003850FC">
              <w:rPr>
                <w:sz w:val="20"/>
                <w:szCs w:val="20"/>
              </w:rPr>
              <w:t xml:space="preserve">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3211,35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8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7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8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Сиражудинов</w:t>
            </w:r>
            <w:proofErr w:type="spellEnd"/>
            <w:r w:rsidRPr="003850FC">
              <w:rPr>
                <w:sz w:val="20"/>
                <w:szCs w:val="20"/>
              </w:rPr>
              <w:t xml:space="preserve"> П.Т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B145D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B145D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B145D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B145D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61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B145D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B145D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2140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1167,81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850FC" w:rsidRPr="003850FC" w:rsidTr="002C2977">
        <w:trPr>
          <w:trHeight w:val="35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6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6B38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6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600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6B38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6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8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Хакимов Г.О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603C4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уководитель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,8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6265,94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1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7045C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1746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9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дулагаджиев</w:t>
            </w:r>
            <w:proofErr w:type="spellEnd"/>
            <w:r w:rsidRPr="003850FC"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FA5C0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80445,6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3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286813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D803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00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3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ind w:firstLine="22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D803F1">
        <w:trPr>
          <w:trHeight w:val="475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аидов А.Д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4113,53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садулаев</w:t>
            </w:r>
            <w:proofErr w:type="spellEnd"/>
            <w:r w:rsidRPr="003850F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Северное межрайонное управление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71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6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24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5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918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68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3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D803F1">
        <w:trPr>
          <w:trHeight w:val="29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63342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3,41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D803F1">
        <w:trPr>
          <w:trHeight w:val="29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63342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8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7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63342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76,59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D803F1">
        <w:trPr>
          <w:trHeight w:val="1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6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6122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5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20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7" w:rsidRPr="003850FC" w:rsidRDefault="00512577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512577" w:rsidRPr="003850FC" w:rsidRDefault="00512577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  <w:tcBorders>
              <w:top w:val="single" w:sz="4" w:space="0" w:color="auto"/>
            </w:tcBorders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лиев Г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Горное межрайонное управление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39503,76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823,98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7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50"/>
        </w:trPr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маров Г.М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6F178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Го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1000</w:t>
            </w:r>
            <w:r w:rsidRPr="003850FC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Mercedes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W</w:t>
            </w:r>
            <w:r w:rsidRPr="003850FC">
              <w:rPr>
                <w:sz w:val="20"/>
                <w:szCs w:val="20"/>
              </w:rPr>
              <w:t>124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31865,25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87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1000</w:t>
            </w:r>
            <w:r w:rsidRPr="003850FC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500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3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58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1000</w:t>
            </w:r>
            <w:r w:rsidRPr="003850FC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34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М.К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. руководителя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66882,07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AD1D4A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752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56"/>
        </w:trPr>
        <w:tc>
          <w:tcPr>
            <w:tcW w:w="509" w:type="dxa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лиева Д.Р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="00317324" w:rsidRPr="003850FC">
              <w:rPr>
                <w:sz w:val="20"/>
                <w:szCs w:val="20"/>
              </w:rPr>
              <w:t xml:space="preserve">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3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5193,43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Зубаиров</w:t>
            </w:r>
            <w:proofErr w:type="spellEnd"/>
            <w:r w:rsidRPr="003850FC"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114DB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. Управления</w:t>
            </w:r>
            <w:r w:rsidR="00317324"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18728,07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10663,53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Тагирбеков К.Ф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</w:t>
            </w:r>
            <w:r w:rsidR="00C914C6" w:rsidRPr="003850FC">
              <w:rPr>
                <w:sz w:val="20"/>
                <w:szCs w:val="20"/>
              </w:rPr>
              <w:t xml:space="preserve">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800FF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7052,59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3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800FF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800FF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800FF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32968,26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F34B4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40CA0">
        <w:trPr>
          <w:trHeight w:val="703"/>
        </w:trPr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илалова</w:t>
            </w:r>
            <w:proofErr w:type="spellEnd"/>
            <w:r w:rsidRPr="003850FC">
              <w:rPr>
                <w:sz w:val="20"/>
                <w:szCs w:val="20"/>
              </w:rPr>
              <w:t xml:space="preserve"> С.О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  <w:r w:rsidR="00340CA0" w:rsidRPr="003850FC">
              <w:rPr>
                <w:sz w:val="20"/>
                <w:szCs w:val="20"/>
              </w:rPr>
              <w:t>отдела оценки состояния окружающей среды и управления отходами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8,80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38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8914,76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98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5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1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38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Лада Приора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5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9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38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97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5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35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38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9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5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35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38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9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5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азимов А.А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8F538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Нач. отдела </w:t>
            </w:r>
            <w:r w:rsidR="00F275F7" w:rsidRPr="003850FC">
              <w:rPr>
                <w:sz w:val="20"/>
                <w:szCs w:val="20"/>
              </w:rPr>
              <w:t xml:space="preserve">оказания государственных услуг в области использования </w:t>
            </w:r>
            <w:r w:rsidR="00F275F7" w:rsidRPr="003850FC">
              <w:rPr>
                <w:sz w:val="20"/>
                <w:szCs w:val="20"/>
              </w:rPr>
              <w:lastRenderedPageBreak/>
              <w:t>объектов животного мир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 xml:space="preserve">Жилой дом </w:t>
            </w:r>
            <w:r w:rsidRPr="003850FC">
              <w:rPr>
                <w:sz w:val="18"/>
                <w:szCs w:val="18"/>
              </w:rPr>
              <w:t>(садовый дом)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3,44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8F5387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Mercedes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S</w:t>
            </w:r>
            <w:r w:rsidRPr="003850FC">
              <w:rPr>
                <w:sz w:val="20"/>
                <w:szCs w:val="20"/>
              </w:rPr>
              <w:t>420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9663,92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1592,55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М.А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14051,29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032"/>
        </w:trPr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дрисов Т.Т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52028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</w:t>
            </w:r>
            <w:r w:rsidR="00D563B3" w:rsidRPr="003850FC">
              <w:rPr>
                <w:sz w:val="20"/>
                <w:szCs w:val="20"/>
              </w:rPr>
              <w:t>отдела оказания гос</w:t>
            </w:r>
            <w:r w:rsidR="00F275F7" w:rsidRPr="003850FC">
              <w:rPr>
                <w:sz w:val="20"/>
                <w:szCs w:val="20"/>
              </w:rPr>
              <w:t>ударственных услуг в области исп</w:t>
            </w:r>
            <w:r w:rsidR="00D563B3" w:rsidRPr="003850FC">
              <w:rPr>
                <w:sz w:val="20"/>
                <w:szCs w:val="20"/>
              </w:rPr>
              <w:t>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 xml:space="preserve">Toyota Land cruiser </w:t>
            </w:r>
            <w:proofErr w:type="spellStart"/>
            <w:r w:rsidRPr="003850FC">
              <w:rPr>
                <w:sz w:val="20"/>
                <w:szCs w:val="20"/>
                <w:lang w:val="en-US"/>
              </w:rPr>
              <w:t>prad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89979,33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7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52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037"/>
        </w:trPr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брагимов А.А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7050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5366,73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0567,49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аидов С.Ш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</w:p>
          <w:p w:rsidR="00512577" w:rsidRPr="003850FC" w:rsidRDefault="00340CA0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,3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0184,45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261"/>
        </w:trPr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Халидова</w:t>
            </w:r>
            <w:proofErr w:type="spellEnd"/>
            <w:r w:rsidRPr="003850FC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20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88272,98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2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2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дулхаликов</w:t>
            </w:r>
            <w:proofErr w:type="spellEnd"/>
            <w:r w:rsidRPr="003850FC">
              <w:rPr>
                <w:sz w:val="20"/>
                <w:szCs w:val="20"/>
              </w:rPr>
              <w:t xml:space="preserve"> К.Т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FA5C0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9162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000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дуева</w:t>
            </w:r>
            <w:proofErr w:type="spellEnd"/>
            <w:r w:rsidRPr="003850FC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15388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Управления</w:t>
            </w:r>
            <w:r w:rsidR="00317324" w:rsidRPr="003850FC">
              <w:rPr>
                <w:sz w:val="20"/>
                <w:szCs w:val="20"/>
              </w:rPr>
              <w:t xml:space="preserve"> кадрового и правового обеспеч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8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4384,15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51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55018,05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35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6,2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5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5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Палчаева</w:t>
            </w:r>
            <w:proofErr w:type="spellEnd"/>
            <w:r w:rsidRPr="003850FC">
              <w:rPr>
                <w:sz w:val="20"/>
                <w:szCs w:val="20"/>
              </w:rPr>
              <w:t xml:space="preserve"> Ф.Б.</w:t>
            </w:r>
          </w:p>
        </w:tc>
        <w:tc>
          <w:tcPr>
            <w:tcW w:w="1701" w:type="dxa"/>
            <w:vAlign w:val="center"/>
          </w:tcPr>
          <w:p w:rsidR="00D803F1" w:rsidRPr="003850FC" w:rsidRDefault="00D803F1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Зам. начальника Управления, </w:t>
            </w:r>
          </w:p>
          <w:p w:rsidR="00512577" w:rsidRPr="003850FC" w:rsidRDefault="00D803F1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. отдела</w:t>
            </w:r>
            <w:r w:rsidR="00317324" w:rsidRPr="003850FC">
              <w:rPr>
                <w:sz w:val="20"/>
                <w:szCs w:val="20"/>
              </w:rPr>
              <w:t xml:space="preserve">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,6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,1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D803F1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7535,59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,1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D803F1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80188,18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,1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лисултанова</w:t>
            </w:r>
            <w:proofErr w:type="spellEnd"/>
            <w:r w:rsidRPr="003850FC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</w:t>
            </w:r>
            <w:r w:rsidR="00340CA0" w:rsidRPr="003850FC">
              <w:rPr>
                <w:sz w:val="20"/>
                <w:szCs w:val="20"/>
              </w:rPr>
              <w:t xml:space="preserve">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6,8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9613,64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6,8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еджидова Д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9A02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96593,47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136,97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лиева А.И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6C5CA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="00317324" w:rsidRPr="003850FC">
              <w:rPr>
                <w:sz w:val="20"/>
                <w:szCs w:val="20"/>
              </w:rPr>
              <w:t xml:space="preserve"> отдела государственной службы, кадровых вопросов и делопроизводства</w:t>
            </w:r>
            <w:r w:rsidRPr="0038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,4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5141,3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а С.З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219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джиева</w:t>
            </w:r>
            <w:proofErr w:type="spellEnd"/>
            <w:r w:rsidRPr="003850FC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F87F2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Управления</w:t>
            </w:r>
            <w:r w:rsidR="00531104" w:rsidRPr="003850FC">
              <w:rPr>
                <w:sz w:val="20"/>
                <w:szCs w:val="20"/>
              </w:rPr>
              <w:t xml:space="preserve">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0914,53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EF551E">
        <w:trPr>
          <w:trHeight w:val="761"/>
        </w:trPr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мзатов А.М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EF551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</w:t>
            </w:r>
            <w:r w:rsidR="00EF551E" w:rsidRPr="003850FC">
              <w:rPr>
                <w:sz w:val="20"/>
                <w:szCs w:val="20"/>
              </w:rPr>
              <w:t>Консультант отдела государственных программ, государственных закупок и аудита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51E" w:rsidRPr="003850FC" w:rsidRDefault="00EF551E" w:rsidP="00EF551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EF551E" w:rsidP="00EF551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Mercedes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E</w:t>
            </w:r>
            <w:r w:rsidRPr="003850FC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EF551E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2306,31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701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21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EF551E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957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71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43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аглиева</w:t>
            </w:r>
            <w:proofErr w:type="spellEnd"/>
            <w:r w:rsidRPr="003850FC"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</w:t>
            </w:r>
            <w:r w:rsidR="00531104" w:rsidRPr="003850FC">
              <w:rPr>
                <w:sz w:val="20"/>
                <w:szCs w:val="20"/>
              </w:rPr>
              <w:t>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3281,26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312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EF551E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</w:t>
            </w:r>
            <w:r w:rsidR="00512577" w:rsidRPr="003850FC">
              <w:rPr>
                <w:sz w:val="20"/>
                <w:szCs w:val="20"/>
              </w:rPr>
              <w:t xml:space="preserve"> легковой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Toyota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spellStart"/>
            <w:r w:rsidRPr="003850FC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8328,71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262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7,2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схабова</w:t>
            </w:r>
            <w:proofErr w:type="spellEnd"/>
            <w:r w:rsidRPr="003850F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Ведущий специалист-эксперт </w:t>
            </w:r>
            <w:r w:rsidR="00317324" w:rsidRPr="003850FC">
              <w:rPr>
                <w:sz w:val="20"/>
                <w:szCs w:val="20"/>
              </w:rPr>
              <w:t xml:space="preserve">отдела </w:t>
            </w:r>
            <w:r w:rsidR="00317324" w:rsidRPr="003850FC">
              <w:rPr>
                <w:sz w:val="20"/>
                <w:szCs w:val="20"/>
              </w:rPr>
              <w:lastRenderedPageBreak/>
              <w:t>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9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501,87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38"/>
        </w:trPr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Mercedes S500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180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9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9B4FF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9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9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531104">
        <w:trPr>
          <w:trHeight w:val="765"/>
        </w:trPr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маров М.М.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Заместитель начальника </w:t>
            </w:r>
            <w:r w:rsidR="00531104" w:rsidRPr="003850FC">
              <w:rPr>
                <w:sz w:val="20"/>
                <w:szCs w:val="20"/>
              </w:rPr>
              <w:t>Управления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6267,8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3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8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77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0000,00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9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8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67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9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8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67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9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8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9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77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8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67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rPr>
          <w:trHeight w:val="449"/>
        </w:trPr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8,5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Сайпулаев</w:t>
            </w:r>
            <w:proofErr w:type="spellEnd"/>
            <w:r w:rsidRPr="003850F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. министр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99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B1740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96872,01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2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4733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0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лиомаров</w:t>
            </w:r>
            <w:proofErr w:type="spellEnd"/>
            <w:r w:rsidRPr="003850FC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0513,26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7065,03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 w:val="restart"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еримов З.М.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4711E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</w:t>
            </w:r>
            <w:r w:rsidR="00531104" w:rsidRPr="003850FC">
              <w:rPr>
                <w:sz w:val="20"/>
                <w:szCs w:val="20"/>
              </w:rPr>
              <w:t xml:space="preserve">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7,00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3702,38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7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320,00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7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7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2C2977">
        <w:tc>
          <w:tcPr>
            <w:tcW w:w="509" w:type="dxa"/>
            <w:vMerge/>
          </w:tcPr>
          <w:p w:rsidR="00512577" w:rsidRPr="003850FC" w:rsidRDefault="0051257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512577" w:rsidRPr="003850FC" w:rsidRDefault="00512577" w:rsidP="000D6390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7,00</w:t>
            </w:r>
          </w:p>
        </w:tc>
        <w:tc>
          <w:tcPr>
            <w:tcW w:w="993" w:type="dxa"/>
            <w:gridSpan w:val="2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512577" w:rsidRPr="003850FC" w:rsidRDefault="0051257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40"/>
        </w:trPr>
        <w:tc>
          <w:tcPr>
            <w:tcW w:w="509" w:type="dxa"/>
            <w:vMerge w:val="restart"/>
          </w:tcPr>
          <w:p w:rsidR="00F150DB" w:rsidRPr="00F150DB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0D6390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Темиржанов</w:t>
            </w:r>
            <w:proofErr w:type="spellEnd"/>
            <w:r w:rsidRPr="003850FC">
              <w:rPr>
                <w:sz w:val="20"/>
                <w:szCs w:val="20"/>
              </w:rPr>
              <w:t xml:space="preserve"> З.Б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1922C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68</w:t>
            </w:r>
            <w:r w:rsidRPr="003850FC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Toyota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84772,51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50DB" w:rsidRPr="003850FC" w:rsidTr="002C2977">
        <w:trPr>
          <w:trHeight w:val="449"/>
        </w:trPr>
        <w:tc>
          <w:tcPr>
            <w:tcW w:w="509" w:type="dxa"/>
            <w:vMerge/>
          </w:tcPr>
          <w:p w:rsidR="00F150DB" w:rsidRPr="003850FC" w:rsidRDefault="00F150D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50DB" w:rsidRPr="003850FC" w:rsidTr="00F150DB">
        <w:trPr>
          <w:trHeight w:val="293"/>
        </w:trPr>
        <w:tc>
          <w:tcPr>
            <w:tcW w:w="509" w:type="dxa"/>
            <w:vMerge/>
          </w:tcPr>
          <w:p w:rsidR="00F150DB" w:rsidRPr="003850FC" w:rsidRDefault="00F150D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50DB" w:rsidRPr="003850FC" w:rsidTr="002C2977">
        <w:trPr>
          <w:trHeight w:val="477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F150DB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nz G500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50DB" w:rsidRPr="003850FC" w:rsidTr="002C2977">
        <w:trPr>
          <w:trHeight w:val="477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4552E4" w:rsidRDefault="004552E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4552E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4552E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1000" w:type="dxa"/>
            <w:vAlign w:val="center"/>
          </w:tcPr>
          <w:p w:rsidR="00F150DB" w:rsidRPr="003850FC" w:rsidRDefault="004552E4" w:rsidP="00F1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68</w:t>
            </w:r>
            <w:r w:rsidRPr="003850FC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68</w:t>
            </w:r>
            <w:r w:rsidRPr="003850FC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68</w:t>
            </w:r>
            <w:r w:rsidRPr="003850FC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68</w:t>
            </w:r>
            <w:r w:rsidRPr="003850FC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Зурхаев</w:t>
            </w:r>
            <w:proofErr w:type="spellEnd"/>
            <w:r w:rsidRPr="003850FC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3,4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5981,01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9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7900,00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2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3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25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Магдиев</w:t>
            </w:r>
            <w:proofErr w:type="spellEnd"/>
            <w:r w:rsidRPr="003850FC">
              <w:rPr>
                <w:sz w:val="20"/>
                <w:szCs w:val="20"/>
              </w:rPr>
              <w:t xml:space="preserve"> Т.Ш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 отдела охраны водных объектов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3607,60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31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62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81892,15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9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24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34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852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утаева</w:t>
            </w:r>
            <w:proofErr w:type="spellEnd"/>
            <w:r w:rsidRPr="003850FC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еститель начальника Управления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77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7,4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78893,71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593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3,2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0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,5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Toyota</w:t>
            </w:r>
            <w:r w:rsidRPr="003850FC">
              <w:rPr>
                <w:sz w:val="20"/>
                <w:szCs w:val="20"/>
              </w:rPr>
              <w:t xml:space="preserve"> 200,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1703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77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7,4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лиев А.М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4038,6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Mercedes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32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Цахаева</w:t>
            </w:r>
            <w:proofErr w:type="spellEnd"/>
            <w:r w:rsidRPr="003850FC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,6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3,1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7786,9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,6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3,1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51031,84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3,1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3,1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схабов</w:t>
            </w:r>
            <w:proofErr w:type="spellEnd"/>
            <w:r w:rsidRPr="003850FC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9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Volkswagen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2042,23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5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35497,4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9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9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67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маров А.М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отдела охраны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ВАЗ 2106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9244,00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59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01,72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9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27,2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9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3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24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8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531104">
        <w:trPr>
          <w:trHeight w:val="716"/>
        </w:trPr>
        <w:tc>
          <w:tcPr>
            <w:tcW w:w="509" w:type="dxa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Вагидова</w:t>
            </w:r>
            <w:proofErr w:type="spellEnd"/>
            <w:r w:rsidRPr="003850F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8950,33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джиева А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отдела водопользования 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37756,1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санова И.Т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а отдела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8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35786,26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Нахибашев</w:t>
            </w:r>
            <w:proofErr w:type="spellEnd"/>
            <w:r w:rsidRPr="003850FC"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храны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5754,43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Омарова</w:t>
            </w:r>
            <w:proofErr w:type="spellEnd"/>
            <w:r w:rsidRPr="003850FC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,3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21592,01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,3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958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лиханова М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8,7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60311,93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8,7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BMW 320i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83118,36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8,7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8,7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маева</w:t>
            </w:r>
            <w:proofErr w:type="spellEnd"/>
            <w:r w:rsidRPr="003850FC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39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груз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С-45717К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25499,38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39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Mercedes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GL</w:t>
            </w:r>
            <w:r w:rsidRPr="003850FC"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00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716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джиева</w:t>
            </w:r>
            <w:proofErr w:type="spellEnd"/>
            <w:r w:rsidRPr="003850FC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</w:t>
            </w:r>
            <w:r w:rsidRPr="003850FC">
              <w:rPr>
                <w:sz w:val="20"/>
                <w:szCs w:val="20"/>
              </w:rPr>
              <w:br/>
              <w:t xml:space="preserve">отдела водопользования 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5711,09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692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58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34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Муталимов</w:t>
            </w:r>
            <w:proofErr w:type="spellEnd"/>
            <w:r w:rsidRPr="003850FC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отдела государственной </w:t>
            </w:r>
            <w:r w:rsidRPr="003850FC">
              <w:rPr>
                <w:sz w:val="20"/>
                <w:szCs w:val="20"/>
              </w:rPr>
              <w:lastRenderedPageBreak/>
              <w:t>службы, кадровых вопросов и делопроизводства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(сельхоз </w:t>
            </w:r>
            <w:proofErr w:type="spellStart"/>
            <w:r w:rsidRPr="003850FC">
              <w:rPr>
                <w:sz w:val="20"/>
                <w:szCs w:val="20"/>
              </w:rPr>
              <w:t>использ</w:t>
            </w:r>
            <w:proofErr w:type="spellEnd"/>
            <w:r w:rsidRPr="003850FC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6,00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а</w:t>
            </w:r>
            <w:r w:rsidRPr="003850FC">
              <w:rPr>
                <w:sz w:val="20"/>
                <w:szCs w:val="20"/>
                <w:lang w:val="en-US"/>
              </w:rPr>
              <w:t>/</w:t>
            </w:r>
            <w:r w:rsidRPr="003850FC">
              <w:rPr>
                <w:sz w:val="20"/>
                <w:szCs w:val="20"/>
              </w:rPr>
              <w:t>м</w:t>
            </w:r>
            <w:r w:rsidRPr="003850FC">
              <w:rPr>
                <w:sz w:val="20"/>
                <w:szCs w:val="20"/>
                <w:lang w:val="en-US"/>
              </w:rPr>
              <w:t xml:space="preserve"> </w:t>
            </w:r>
            <w:r w:rsidRPr="003850FC">
              <w:rPr>
                <w:sz w:val="20"/>
                <w:szCs w:val="20"/>
              </w:rPr>
              <w:t>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Toyota Land Cruiser 200,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ВАЗ 217030-28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325476,89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701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20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2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(сельхоз </w:t>
            </w:r>
            <w:proofErr w:type="spellStart"/>
            <w:r w:rsidRPr="003850FC">
              <w:rPr>
                <w:sz w:val="20"/>
                <w:szCs w:val="20"/>
              </w:rPr>
              <w:t>использ</w:t>
            </w:r>
            <w:proofErr w:type="spellEnd"/>
            <w:r w:rsidRPr="003850FC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45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3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(сельхоз </w:t>
            </w:r>
            <w:proofErr w:type="spellStart"/>
            <w:r w:rsidRPr="003850FC">
              <w:rPr>
                <w:sz w:val="20"/>
                <w:szCs w:val="20"/>
              </w:rPr>
              <w:t>использ</w:t>
            </w:r>
            <w:proofErr w:type="spellEnd"/>
            <w:r w:rsidRPr="003850FC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2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(сельхоз </w:t>
            </w:r>
            <w:proofErr w:type="spellStart"/>
            <w:r w:rsidRPr="003850FC">
              <w:rPr>
                <w:sz w:val="20"/>
                <w:szCs w:val="20"/>
              </w:rPr>
              <w:t>использ</w:t>
            </w:r>
            <w:proofErr w:type="spellEnd"/>
            <w:r w:rsidRPr="003850FC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09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(сельхоз </w:t>
            </w:r>
            <w:proofErr w:type="spellStart"/>
            <w:r w:rsidRPr="003850FC">
              <w:rPr>
                <w:sz w:val="20"/>
                <w:szCs w:val="20"/>
              </w:rPr>
              <w:t>использ</w:t>
            </w:r>
            <w:proofErr w:type="spellEnd"/>
            <w:r w:rsidRPr="003850FC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39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34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34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8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78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62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9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682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хмедов А.А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0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4261,31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17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5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Инкомагомедова</w:t>
            </w:r>
            <w:proofErr w:type="spellEnd"/>
            <w:r w:rsidRPr="003850FC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5999,33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7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2346,08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7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ачарова</w:t>
            </w:r>
            <w:proofErr w:type="spellEnd"/>
            <w:r w:rsidRPr="003850FC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4880,2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12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34079,98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2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57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Давлетмурзаев</w:t>
            </w:r>
            <w:proofErr w:type="spellEnd"/>
            <w:r w:rsidRPr="003850FC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. руководителя севе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0679,35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6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409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раж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3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692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Еловчиев</w:t>
            </w:r>
            <w:proofErr w:type="spellEnd"/>
            <w:r w:rsidRPr="003850FC">
              <w:rPr>
                <w:sz w:val="20"/>
                <w:szCs w:val="20"/>
              </w:rPr>
              <w:t xml:space="preserve"> М.К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еве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7030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4790,41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1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ийболатов</w:t>
            </w:r>
            <w:proofErr w:type="spellEnd"/>
            <w:r w:rsidRPr="003850FC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Mercedes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GL</w:t>
            </w:r>
            <w:r w:rsidRPr="003850FC">
              <w:rPr>
                <w:sz w:val="20"/>
                <w:szCs w:val="20"/>
              </w:rPr>
              <w:t>450</w:t>
            </w:r>
          </w:p>
        </w:tc>
        <w:tc>
          <w:tcPr>
            <w:tcW w:w="1568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78556,60</w:t>
            </w:r>
          </w:p>
        </w:tc>
        <w:tc>
          <w:tcPr>
            <w:tcW w:w="1134" w:type="dxa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8985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Трусов А.В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еститель начальника Управления охраны окружающей среды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Volkswagen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55013,66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36971,9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уталлиев С.К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 аквакультуры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16149,38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50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бдуллаев Ш.С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2035,39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Шабуневич</w:t>
            </w:r>
            <w:proofErr w:type="spellEnd"/>
            <w:r w:rsidRPr="003850FC"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6969,7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8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3850FC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1438,00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6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2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75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Хизриева</w:t>
            </w:r>
            <w:proofErr w:type="spellEnd"/>
            <w:r w:rsidRPr="003850F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горного межрайонного управления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6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76869,87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57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0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6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в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З 322132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4028,00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6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0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0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96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асов</w:t>
            </w:r>
            <w:proofErr w:type="spellEnd"/>
            <w:r w:rsidRPr="003850FC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 </w:t>
            </w:r>
            <w:r w:rsidRPr="003850FC">
              <w:rPr>
                <w:sz w:val="20"/>
                <w:szCs w:val="20"/>
              </w:rPr>
              <w:lastRenderedPageBreak/>
              <w:t>эксперт Центральное межрайонное Управление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81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7030,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ВАЗ 217030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275072,4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81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759,1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6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39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81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81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Велиев</w:t>
            </w:r>
            <w:proofErr w:type="spellEnd"/>
            <w:r w:rsidRPr="003850FC"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Руководитель Южного </w:t>
            </w:r>
            <w:proofErr w:type="spellStart"/>
            <w:r w:rsidRPr="003850FC">
              <w:rPr>
                <w:sz w:val="20"/>
                <w:szCs w:val="20"/>
              </w:rPr>
              <w:t>мерайонного</w:t>
            </w:r>
            <w:proofErr w:type="spellEnd"/>
            <w:r w:rsidRPr="003850FC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3850FC">
              <w:rPr>
                <w:sz w:val="20"/>
                <w:szCs w:val="20"/>
              </w:rPr>
              <w:t>Вектра</w:t>
            </w:r>
            <w:proofErr w:type="spellEnd"/>
            <w:r w:rsidRPr="003850FC">
              <w:rPr>
                <w:sz w:val="20"/>
                <w:szCs w:val="20"/>
              </w:rPr>
              <w:t xml:space="preserve"> В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63761,46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8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Карабеков</w:t>
            </w:r>
            <w:proofErr w:type="spellEnd"/>
            <w:r w:rsidRPr="003850FC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Южного </w:t>
            </w:r>
            <w:proofErr w:type="spellStart"/>
            <w:r w:rsidRPr="003850FC">
              <w:rPr>
                <w:sz w:val="20"/>
                <w:szCs w:val="20"/>
              </w:rPr>
              <w:t>мерайонного</w:t>
            </w:r>
            <w:proofErr w:type="spellEnd"/>
            <w:r w:rsidRPr="003850FC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84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Карибов</w:t>
            </w:r>
            <w:proofErr w:type="spellEnd"/>
            <w:r w:rsidRPr="003850FC">
              <w:rPr>
                <w:sz w:val="20"/>
                <w:szCs w:val="20"/>
              </w:rPr>
              <w:t xml:space="preserve"> Ф.З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Южного </w:t>
            </w:r>
            <w:proofErr w:type="spellStart"/>
            <w:r w:rsidRPr="003850FC">
              <w:rPr>
                <w:sz w:val="20"/>
                <w:szCs w:val="20"/>
              </w:rPr>
              <w:t>мерайонного</w:t>
            </w:r>
            <w:proofErr w:type="spellEnd"/>
            <w:r w:rsidRPr="003850FC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154,3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0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Шамхалова Х.М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57507,28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315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аджабов К.Г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2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  легковое</w:t>
            </w:r>
            <w:proofErr w:type="gramEnd"/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  <w:lang w:val="en-US"/>
              </w:rPr>
              <w:t>BMW</w:t>
            </w:r>
            <w:r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  <w:lang w:val="en-US"/>
              </w:rPr>
              <w:t>X</w:t>
            </w:r>
            <w:r w:rsidRPr="003850FC">
              <w:rPr>
                <w:sz w:val="20"/>
                <w:szCs w:val="20"/>
              </w:rPr>
              <w:t>5,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850FC">
              <w:rPr>
                <w:sz w:val="20"/>
                <w:szCs w:val="20"/>
              </w:rPr>
              <w:t xml:space="preserve"> приора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5209,77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37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35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хмедов. Д.М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</w:t>
            </w:r>
            <w:r w:rsidRPr="003850FC">
              <w:rPr>
                <w:sz w:val="20"/>
                <w:szCs w:val="20"/>
              </w:rPr>
              <w:lastRenderedPageBreak/>
              <w:t>организации рыболовств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41508,32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2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санов М.Б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храны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4,8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4075,7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4,8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35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салиев</w:t>
            </w:r>
            <w:proofErr w:type="spellEnd"/>
            <w:r w:rsidRPr="003850F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51633,05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6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6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0466,2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6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6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6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6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10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Нуричуева</w:t>
            </w:r>
            <w:proofErr w:type="spellEnd"/>
            <w:r w:rsidRPr="003850FC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8988,47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5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3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,2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3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5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Лада приора, а/м грузовой ГАЗ-3302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2354,00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3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5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5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0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326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оршков В.В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 охраны водных объектов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4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ВАЗ 211440,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43207,66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22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1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3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8,5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4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96,03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</w:t>
            </w:r>
            <w:r w:rsidRPr="003850FC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30,2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,1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усейнбеков А.Ю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Управления рыбного хозяйств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3,4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ВАЗ 2170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500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Кардашов</w:t>
            </w:r>
            <w:proofErr w:type="spellEnd"/>
            <w:r w:rsidRPr="003850FC">
              <w:rPr>
                <w:sz w:val="20"/>
                <w:szCs w:val="20"/>
              </w:rPr>
              <w:t xml:space="preserve"> К.М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Начальник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46462,38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8897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брагимов М.И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Руководитель Горного межрайонного управления 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73769,7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0771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300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Кишиева</w:t>
            </w:r>
            <w:proofErr w:type="spellEnd"/>
            <w:r w:rsidRPr="003850FC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8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,90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1623,10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37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,2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,9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,2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9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,2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5,9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531104">
        <w:trPr>
          <w:trHeight w:val="567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акарова</w:t>
            </w:r>
            <w:proofErr w:type="spellEnd"/>
            <w:r w:rsidRPr="003850FC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государственных программ, закупок и аудита</w:t>
            </w:r>
          </w:p>
        </w:tc>
        <w:tc>
          <w:tcPr>
            <w:tcW w:w="114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5691,90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9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60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Газарова</w:t>
            </w:r>
            <w:proofErr w:type="spellEnd"/>
            <w:r w:rsidRPr="003850FC"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60772,74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бдусамадов Т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отдела аквакультуры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60456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6465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джиева Р.Р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. начальника Управления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5,9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85781,03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540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15314,45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126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3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Дадаева Г.З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охраны водных объект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9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ВАЗ 219220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71588,04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9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81659,08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5,9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либекова</w:t>
            </w:r>
            <w:proofErr w:type="spellEnd"/>
            <w:r w:rsidRPr="003850F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0327,3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ГАЗ 3202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лтанова Х.Ш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онсультант отдела аквакультуры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45692,04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780"/>
        </w:trPr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Чёрный С.А.</w:t>
            </w:r>
          </w:p>
        </w:tc>
        <w:tc>
          <w:tcPr>
            <w:tcW w:w="1701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3850FC">
              <w:rPr>
                <w:sz w:val="20"/>
                <w:szCs w:val="20"/>
              </w:rPr>
              <w:lastRenderedPageBreak/>
              <w:t>охраны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4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ВАЗ 21214</w:t>
            </w:r>
          </w:p>
        </w:tc>
        <w:tc>
          <w:tcPr>
            <w:tcW w:w="1559" w:type="dxa"/>
            <w:vMerge w:val="restart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91777,55</w:t>
            </w:r>
          </w:p>
        </w:tc>
        <w:tc>
          <w:tcPr>
            <w:tcW w:w="1143" w:type="dxa"/>
            <w:gridSpan w:val="2"/>
            <w:vMerge w:val="restart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rPr>
          <w:trHeight w:val="825"/>
        </w:trPr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3,3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1,3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3,3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санов Г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м легковой Шевроле Эпика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60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800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Мурзабекова</w:t>
            </w:r>
            <w:proofErr w:type="spellEnd"/>
            <w:r w:rsidRPr="003850FC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49554,8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24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Вагидов</w:t>
            </w:r>
            <w:proofErr w:type="spellEnd"/>
            <w:r w:rsidRPr="003850FC"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ам. нач.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0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99981,46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65418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Багаудинов</w:t>
            </w:r>
            <w:proofErr w:type="spellEnd"/>
            <w:r w:rsidRPr="003850FC">
              <w:rPr>
                <w:sz w:val="20"/>
                <w:szCs w:val="20"/>
              </w:rPr>
              <w:t xml:space="preserve"> И.Х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8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94021,21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едущий специалист-эксперт отдела развития охотничьего развит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8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8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8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8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,8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Шарипов</w:t>
            </w:r>
            <w:proofErr w:type="spellEnd"/>
            <w:r w:rsidRPr="003850FC">
              <w:rPr>
                <w:sz w:val="20"/>
                <w:szCs w:val="20"/>
              </w:rPr>
              <w:t xml:space="preserve"> Р.Ш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Консультант отдела развития охотничьего </w:t>
            </w:r>
            <w:r w:rsidRPr="003850FC">
              <w:rPr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а/м легковой Тойота </w:t>
            </w:r>
            <w:r w:rsidRPr="003850FC">
              <w:rPr>
                <w:sz w:val="20"/>
                <w:szCs w:val="20"/>
                <w:lang w:val="en-US"/>
              </w:rPr>
              <w:t>RAV</w:t>
            </w:r>
            <w:r w:rsidRPr="003850F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88900,66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Умаханова</w:t>
            </w:r>
            <w:proofErr w:type="spellEnd"/>
            <w:r w:rsidRPr="003850FC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37001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,00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34049,75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28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180,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6,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F150DB" w:rsidRPr="003850FC" w:rsidTr="002C2977">
        <w:tc>
          <w:tcPr>
            <w:tcW w:w="509" w:type="dxa"/>
            <w:vMerge w:val="restart"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схабов</w:t>
            </w:r>
            <w:proofErr w:type="spellEnd"/>
            <w:r w:rsidRPr="003850FC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31.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  легковое</w:t>
            </w:r>
            <w:proofErr w:type="gramEnd"/>
          </w:p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Тойота </w:t>
            </w:r>
            <w:r w:rsidRPr="003850FC">
              <w:rPr>
                <w:sz w:val="20"/>
                <w:szCs w:val="20"/>
                <w:lang w:val="en-US"/>
              </w:rPr>
              <w:t>Land</w:t>
            </w:r>
            <w:r w:rsidRPr="003850FC">
              <w:rPr>
                <w:sz w:val="20"/>
                <w:szCs w:val="20"/>
              </w:rPr>
              <w:t xml:space="preserve"> </w:t>
            </w:r>
            <w:proofErr w:type="spellStart"/>
            <w:r w:rsidRPr="003850FC">
              <w:rPr>
                <w:sz w:val="20"/>
                <w:szCs w:val="20"/>
                <w:lang w:val="en-US"/>
              </w:rPr>
              <w:t>Cruizer</w:t>
            </w:r>
            <w:proofErr w:type="spellEnd"/>
            <w:r w:rsidRPr="003850FC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</w:rPr>
              <w:t>супруг</w:t>
            </w:r>
            <w:r w:rsidRPr="003850FC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31.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49602.72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31.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31.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31.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31.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150DB" w:rsidRPr="003850FC" w:rsidTr="002C2977">
        <w:tc>
          <w:tcPr>
            <w:tcW w:w="509" w:type="dxa"/>
            <w:vMerge/>
          </w:tcPr>
          <w:p w:rsidR="00F150DB" w:rsidRPr="003850FC" w:rsidRDefault="00F150D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150DB" w:rsidRPr="003850FC" w:rsidRDefault="00F150DB" w:rsidP="00F150DB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31.00</w:t>
            </w:r>
          </w:p>
        </w:tc>
        <w:tc>
          <w:tcPr>
            <w:tcW w:w="993" w:type="dxa"/>
            <w:gridSpan w:val="2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gridSpan w:val="2"/>
          </w:tcPr>
          <w:p w:rsidR="00F150DB" w:rsidRPr="003850FC" w:rsidRDefault="00F150DB" w:rsidP="00F150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64B5" w:rsidRPr="003850FC" w:rsidRDefault="009664B5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Default="00CB098A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Pr="003850FC" w:rsidRDefault="003850FC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9664B5" w:rsidRPr="003850FC" w:rsidRDefault="009664B5" w:rsidP="00466DEA">
      <w:pPr>
        <w:jc w:val="center"/>
        <w:rPr>
          <w:sz w:val="28"/>
          <w:szCs w:val="28"/>
        </w:rPr>
      </w:pPr>
    </w:p>
    <w:p w:rsidR="0013086D" w:rsidRPr="003850FC" w:rsidRDefault="0013086D" w:rsidP="0013086D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13086D" w:rsidRPr="003850FC" w:rsidRDefault="0013086D" w:rsidP="0013086D">
      <w:pPr>
        <w:jc w:val="center"/>
        <w:rPr>
          <w:rStyle w:val="a3"/>
        </w:rPr>
      </w:pPr>
      <w:r w:rsidRPr="003850FC">
        <w:rPr>
          <w:rStyle w:val="a3"/>
        </w:rPr>
        <w:t xml:space="preserve">о доходах, расходах, об имуществе и обязательствах имущественного характера, представленные руководителями государственных учреждений подведомственных Министерству природных ресурсов и экологии Республики Дагестан </w:t>
      </w:r>
    </w:p>
    <w:p w:rsidR="00CB098A" w:rsidRPr="003850FC" w:rsidRDefault="00CB098A" w:rsidP="00CB098A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6 года по 31 декабря 2016 года для размещения на официальном сайте</w:t>
      </w:r>
    </w:p>
    <w:p w:rsidR="00CB098A" w:rsidRPr="003850FC" w:rsidRDefault="00CB098A" w:rsidP="00CB098A">
      <w:pPr>
        <w:jc w:val="center"/>
        <w:rPr>
          <w:sz w:val="28"/>
          <w:szCs w:val="28"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972"/>
        <w:gridCol w:w="1701"/>
        <w:gridCol w:w="1144"/>
        <w:gridCol w:w="1408"/>
        <w:gridCol w:w="984"/>
        <w:gridCol w:w="1000"/>
        <w:gridCol w:w="1276"/>
        <w:gridCol w:w="984"/>
        <w:gridCol w:w="992"/>
        <w:gridCol w:w="1559"/>
        <w:gridCol w:w="1559"/>
        <w:gridCol w:w="1143"/>
      </w:tblGrid>
      <w:tr w:rsidR="003850FC" w:rsidRPr="003850FC" w:rsidTr="003C5FC2">
        <w:trPr>
          <w:trHeight w:val="463"/>
        </w:trPr>
        <w:tc>
          <w:tcPr>
            <w:tcW w:w="510" w:type="dxa"/>
            <w:vMerge w:val="restart"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Merge w:val="restart"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Ш.Д</w:t>
            </w:r>
          </w:p>
        </w:tc>
        <w:tc>
          <w:tcPr>
            <w:tcW w:w="1701" w:type="dxa"/>
            <w:vMerge w:val="restart"/>
            <w:vAlign w:val="center"/>
          </w:tcPr>
          <w:p w:rsidR="0073001C" w:rsidRPr="003850FC" w:rsidRDefault="0018365F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уководитель</w:t>
            </w:r>
            <w:r w:rsidR="008511E4" w:rsidRPr="003850FC">
              <w:rPr>
                <w:sz w:val="20"/>
                <w:szCs w:val="20"/>
              </w:rPr>
              <w:t xml:space="preserve"> ГБУ «Дирекция природного парка «Верхний Гуниб»</w:t>
            </w:r>
          </w:p>
        </w:tc>
        <w:tc>
          <w:tcPr>
            <w:tcW w:w="1144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="00364110" w:rsidRPr="003850FC">
              <w:rPr>
                <w:sz w:val="20"/>
                <w:szCs w:val="20"/>
              </w:rPr>
              <w:t xml:space="preserve">м </w:t>
            </w:r>
            <w:r w:rsidRPr="003850FC">
              <w:rPr>
                <w:sz w:val="20"/>
                <w:szCs w:val="20"/>
              </w:rPr>
              <w:t xml:space="preserve"> легковое</w:t>
            </w:r>
            <w:proofErr w:type="gramEnd"/>
          </w:p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ВАЗ 2103,</w:t>
            </w:r>
          </w:p>
          <w:p w:rsidR="008511E4" w:rsidRPr="003850FC" w:rsidRDefault="008511E4" w:rsidP="008511E4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  легковое</w:t>
            </w:r>
            <w:proofErr w:type="gramEnd"/>
          </w:p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З 24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977068,41</w:t>
            </w:r>
          </w:p>
        </w:tc>
        <w:tc>
          <w:tcPr>
            <w:tcW w:w="1143" w:type="dxa"/>
            <w:vMerge w:val="restart"/>
            <w:vAlign w:val="center"/>
          </w:tcPr>
          <w:p w:rsidR="0073001C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210"/>
        </w:trPr>
        <w:tc>
          <w:tcPr>
            <w:tcW w:w="510" w:type="dxa"/>
            <w:vMerge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73001C" w:rsidRPr="003850FC" w:rsidRDefault="0073001C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rPr>
          <w:trHeight w:val="225"/>
        </w:trPr>
        <w:tc>
          <w:tcPr>
            <w:tcW w:w="510" w:type="dxa"/>
            <w:vMerge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73001C" w:rsidRPr="003850FC" w:rsidRDefault="008511E4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11355,53</w:t>
            </w:r>
          </w:p>
        </w:tc>
        <w:tc>
          <w:tcPr>
            <w:tcW w:w="1143" w:type="dxa"/>
            <w:vMerge w:val="restart"/>
            <w:vAlign w:val="center"/>
          </w:tcPr>
          <w:p w:rsidR="0073001C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180"/>
        </w:trPr>
        <w:tc>
          <w:tcPr>
            <w:tcW w:w="510" w:type="dxa"/>
            <w:vMerge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73001C" w:rsidRPr="003850FC" w:rsidRDefault="0073001C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rPr>
          <w:trHeight w:val="165"/>
        </w:trPr>
        <w:tc>
          <w:tcPr>
            <w:tcW w:w="510" w:type="dxa"/>
            <w:vMerge/>
            <w:vAlign w:val="center"/>
          </w:tcPr>
          <w:p w:rsidR="0073001C" w:rsidRPr="003850FC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73001C" w:rsidRPr="003850FC" w:rsidRDefault="0073001C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15,00</w:t>
            </w:r>
          </w:p>
        </w:tc>
        <w:tc>
          <w:tcPr>
            <w:tcW w:w="992" w:type="dxa"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001C" w:rsidRPr="003850FC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73001C" w:rsidRPr="003850FC" w:rsidRDefault="0073001C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 w:val="restart"/>
            <w:vAlign w:val="center"/>
          </w:tcPr>
          <w:p w:rsidR="00364110" w:rsidRPr="003850FC" w:rsidRDefault="00364110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:rsidR="00364110" w:rsidRPr="003850FC" w:rsidRDefault="0036411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Магомедов Ю.К.</w:t>
            </w:r>
          </w:p>
        </w:tc>
        <w:tc>
          <w:tcPr>
            <w:tcW w:w="1701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уководитель</w:t>
            </w:r>
          </w:p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КУ РД «Фонд геологической информации РД»</w:t>
            </w:r>
          </w:p>
        </w:tc>
        <w:tc>
          <w:tcPr>
            <w:tcW w:w="1144" w:type="dxa"/>
            <w:vAlign w:val="center"/>
          </w:tcPr>
          <w:p w:rsidR="00364110" w:rsidRPr="003850FC" w:rsidRDefault="008529A1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64110" w:rsidRPr="003850FC" w:rsidRDefault="008529A1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64110" w:rsidRPr="003850FC" w:rsidRDefault="008529A1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64110" w:rsidRPr="003850FC" w:rsidRDefault="008529A1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  легковое</w:t>
            </w:r>
            <w:proofErr w:type="gramEnd"/>
          </w:p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46515,69</w:t>
            </w:r>
          </w:p>
        </w:tc>
        <w:tc>
          <w:tcPr>
            <w:tcW w:w="1143" w:type="dxa"/>
            <w:vAlign w:val="center"/>
          </w:tcPr>
          <w:p w:rsidR="0036411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90"/>
        </w:trPr>
        <w:tc>
          <w:tcPr>
            <w:tcW w:w="510" w:type="dxa"/>
            <w:vMerge/>
            <w:vAlign w:val="center"/>
          </w:tcPr>
          <w:p w:rsidR="00364110" w:rsidRPr="003850FC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364110" w:rsidRPr="003850FC" w:rsidRDefault="0036411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</w:t>
            </w:r>
          </w:p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(огородный)</w:t>
            </w:r>
          </w:p>
        </w:tc>
        <w:tc>
          <w:tcPr>
            <w:tcW w:w="1408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18,00</w:t>
            </w:r>
          </w:p>
        </w:tc>
        <w:tc>
          <w:tcPr>
            <w:tcW w:w="1000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Merge w:val="restart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80568,24</w:t>
            </w:r>
          </w:p>
        </w:tc>
        <w:tc>
          <w:tcPr>
            <w:tcW w:w="1143" w:type="dxa"/>
            <w:vMerge w:val="restart"/>
            <w:vAlign w:val="center"/>
          </w:tcPr>
          <w:p w:rsidR="0036411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135"/>
        </w:trPr>
        <w:tc>
          <w:tcPr>
            <w:tcW w:w="510" w:type="dxa"/>
            <w:vMerge/>
            <w:vAlign w:val="center"/>
          </w:tcPr>
          <w:p w:rsidR="00364110" w:rsidRPr="003850FC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364110" w:rsidRPr="003850FC" w:rsidRDefault="00364110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1,00</w:t>
            </w:r>
          </w:p>
        </w:tc>
        <w:tc>
          <w:tcPr>
            <w:tcW w:w="1000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364110" w:rsidRPr="003850FC" w:rsidRDefault="00364110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364110" w:rsidRPr="003850FC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364110" w:rsidRPr="003850FC" w:rsidRDefault="0036411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364110" w:rsidRPr="003850FC" w:rsidRDefault="00364110" w:rsidP="0036411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64110" w:rsidRPr="003850FC" w:rsidRDefault="0036411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36411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756"/>
        </w:trPr>
        <w:tc>
          <w:tcPr>
            <w:tcW w:w="510" w:type="dxa"/>
            <w:vMerge w:val="restart"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Абдулатипов</w:t>
            </w:r>
            <w:proofErr w:type="spellEnd"/>
            <w:r w:rsidRPr="003850FC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Merge w:val="restart"/>
            <w:vAlign w:val="center"/>
          </w:tcPr>
          <w:p w:rsidR="0021133A" w:rsidRPr="003850FC" w:rsidRDefault="0021133A" w:rsidP="00C56B3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Руководитель </w:t>
            </w:r>
            <w:r w:rsidR="00C56B36" w:rsidRPr="003850FC">
              <w:rPr>
                <w:sz w:val="20"/>
                <w:szCs w:val="20"/>
              </w:rPr>
              <w:t>ГКУ РД</w:t>
            </w:r>
            <w:r w:rsidRPr="003850FC">
              <w:rPr>
                <w:sz w:val="20"/>
                <w:szCs w:val="20"/>
              </w:rPr>
              <w:t xml:space="preserve"> «Дирекция ООПТ, охраны животного мира и водных биоресурсов»</w:t>
            </w:r>
          </w:p>
        </w:tc>
        <w:tc>
          <w:tcPr>
            <w:tcW w:w="114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70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711554,76</w:t>
            </w:r>
          </w:p>
        </w:tc>
        <w:tc>
          <w:tcPr>
            <w:tcW w:w="1143" w:type="dxa"/>
            <w:vMerge w:val="restart"/>
            <w:vAlign w:val="center"/>
          </w:tcPr>
          <w:p w:rsidR="0021133A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105"/>
        </w:trPr>
        <w:tc>
          <w:tcPr>
            <w:tcW w:w="510" w:type="dxa"/>
            <w:vMerge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0,00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33A" w:rsidRPr="003850FC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133A" w:rsidRPr="003850FC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133A" w:rsidRPr="003850FC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133A" w:rsidRPr="003850FC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21133A" w:rsidRPr="003850FC" w:rsidRDefault="0021133A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05423,00</w:t>
            </w:r>
          </w:p>
        </w:tc>
        <w:tc>
          <w:tcPr>
            <w:tcW w:w="1143" w:type="dxa"/>
            <w:vAlign w:val="center"/>
          </w:tcPr>
          <w:p w:rsidR="0021133A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0570,00</w:t>
            </w:r>
          </w:p>
        </w:tc>
        <w:tc>
          <w:tcPr>
            <w:tcW w:w="1143" w:type="dxa"/>
            <w:vAlign w:val="center"/>
          </w:tcPr>
          <w:p w:rsidR="0021133A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21133A" w:rsidRPr="003850FC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3850FC" w:rsidRDefault="0021133A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3850FC" w:rsidRDefault="0021133A" w:rsidP="00D82DD8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60570,00</w:t>
            </w:r>
          </w:p>
        </w:tc>
        <w:tc>
          <w:tcPr>
            <w:tcW w:w="1143" w:type="dxa"/>
            <w:vAlign w:val="center"/>
          </w:tcPr>
          <w:p w:rsidR="0021133A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747"/>
        </w:trPr>
        <w:tc>
          <w:tcPr>
            <w:tcW w:w="510" w:type="dxa"/>
            <w:vMerge w:val="restart"/>
            <w:vAlign w:val="center"/>
          </w:tcPr>
          <w:p w:rsidR="00C56B36" w:rsidRPr="003850FC" w:rsidRDefault="00C56B36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vMerge w:val="restart"/>
            <w:vAlign w:val="center"/>
          </w:tcPr>
          <w:p w:rsidR="00C56B36" w:rsidRPr="003850FC" w:rsidRDefault="00C56B36" w:rsidP="003C5FC2">
            <w:pPr>
              <w:rPr>
                <w:sz w:val="20"/>
                <w:szCs w:val="20"/>
              </w:rPr>
            </w:pPr>
            <w:proofErr w:type="spellStart"/>
            <w:r w:rsidRPr="003850FC">
              <w:rPr>
                <w:sz w:val="20"/>
                <w:szCs w:val="20"/>
              </w:rPr>
              <w:t>Казиев</w:t>
            </w:r>
            <w:proofErr w:type="spellEnd"/>
            <w:r w:rsidR="003C5FC2" w:rsidRPr="003850FC">
              <w:rPr>
                <w:sz w:val="20"/>
                <w:szCs w:val="20"/>
              </w:rPr>
              <w:t xml:space="preserve"> </w:t>
            </w:r>
            <w:r w:rsidRPr="003850FC">
              <w:rPr>
                <w:sz w:val="20"/>
                <w:szCs w:val="20"/>
              </w:rPr>
              <w:t>Т.З.</w:t>
            </w:r>
          </w:p>
        </w:tc>
        <w:tc>
          <w:tcPr>
            <w:tcW w:w="1701" w:type="dxa"/>
            <w:vMerge w:val="restart"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Руководитель ГКУ РД « </w:t>
            </w:r>
            <w:proofErr w:type="spellStart"/>
            <w:r w:rsidRPr="003850FC">
              <w:rPr>
                <w:sz w:val="20"/>
                <w:szCs w:val="20"/>
              </w:rPr>
              <w:t>Дагводсервис</w:t>
            </w:r>
            <w:proofErr w:type="spellEnd"/>
            <w:r w:rsidRPr="003850FC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vAlign w:val="center"/>
          </w:tcPr>
          <w:p w:rsidR="00C56B36" w:rsidRPr="003850FC" w:rsidRDefault="00C56B36" w:rsidP="0042764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56B36" w:rsidRPr="003850FC" w:rsidRDefault="00C56B36" w:rsidP="0042764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56B36" w:rsidRPr="003850FC" w:rsidRDefault="00C56B36" w:rsidP="0042764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94,26</w:t>
            </w:r>
          </w:p>
        </w:tc>
        <w:tc>
          <w:tcPr>
            <w:tcW w:w="1000" w:type="dxa"/>
            <w:vAlign w:val="center"/>
          </w:tcPr>
          <w:p w:rsidR="00C56B36" w:rsidRPr="003850FC" w:rsidRDefault="00C56B36" w:rsidP="0042764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56B36" w:rsidRPr="003850FC" w:rsidRDefault="00C56B36" w:rsidP="00D7168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C56B36" w:rsidRPr="003850FC" w:rsidRDefault="00C56B36" w:rsidP="00D7168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6,70</w:t>
            </w:r>
          </w:p>
        </w:tc>
        <w:tc>
          <w:tcPr>
            <w:tcW w:w="992" w:type="dxa"/>
            <w:vMerge w:val="restart"/>
            <w:vAlign w:val="center"/>
          </w:tcPr>
          <w:p w:rsidR="00C56B36" w:rsidRPr="003850FC" w:rsidRDefault="00C56B36" w:rsidP="00D71686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1040254,84</w:t>
            </w:r>
          </w:p>
        </w:tc>
        <w:tc>
          <w:tcPr>
            <w:tcW w:w="1143" w:type="dxa"/>
            <w:vMerge w:val="restart"/>
            <w:vAlign w:val="center"/>
          </w:tcPr>
          <w:p w:rsidR="00C56B36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104"/>
        </w:trPr>
        <w:tc>
          <w:tcPr>
            <w:tcW w:w="510" w:type="dxa"/>
            <w:vMerge/>
            <w:vAlign w:val="center"/>
          </w:tcPr>
          <w:p w:rsidR="00C56B36" w:rsidRPr="003850FC" w:rsidRDefault="00C56B36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C56B36" w:rsidRPr="003850FC" w:rsidRDefault="00C56B36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56B36" w:rsidRPr="003850FC" w:rsidRDefault="00C56B36" w:rsidP="00DB4E5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</w:t>
            </w:r>
            <w:r w:rsidRPr="003850FC">
              <w:rPr>
                <w:sz w:val="20"/>
                <w:szCs w:val="20"/>
              </w:rPr>
              <w:lastRenderedPageBreak/>
              <w:t>й участок под ИЖС</w:t>
            </w:r>
          </w:p>
        </w:tc>
        <w:tc>
          <w:tcPr>
            <w:tcW w:w="1408" w:type="dxa"/>
            <w:vAlign w:val="center"/>
          </w:tcPr>
          <w:p w:rsidR="00C56B36" w:rsidRPr="003850FC" w:rsidRDefault="00C56B36" w:rsidP="00DB4E5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индивидуаль</w:t>
            </w:r>
            <w:r w:rsidRPr="003850FC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C56B36" w:rsidRPr="003850FC" w:rsidRDefault="00C56B36" w:rsidP="00DB4E5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lastRenderedPageBreak/>
              <w:t>1500,00</w:t>
            </w:r>
          </w:p>
        </w:tc>
        <w:tc>
          <w:tcPr>
            <w:tcW w:w="1000" w:type="dxa"/>
            <w:vAlign w:val="center"/>
          </w:tcPr>
          <w:p w:rsidR="00C56B36" w:rsidRPr="003850FC" w:rsidRDefault="00C56B36" w:rsidP="00DB4E5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C56B36" w:rsidRPr="003850FC" w:rsidRDefault="00C56B36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C56B36" w:rsidRPr="003850FC" w:rsidRDefault="00C56B36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C56B36" w:rsidRPr="003850FC" w:rsidRDefault="00C56B36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56B36" w:rsidRPr="003850FC" w:rsidRDefault="00C56B36" w:rsidP="00FB710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56B36" w:rsidRPr="003850FC" w:rsidRDefault="00C56B36" w:rsidP="0009586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66,70</w:t>
            </w:r>
          </w:p>
        </w:tc>
        <w:tc>
          <w:tcPr>
            <w:tcW w:w="1000" w:type="dxa"/>
            <w:vAlign w:val="center"/>
          </w:tcPr>
          <w:p w:rsidR="00C56B36" w:rsidRPr="003850FC" w:rsidRDefault="00C56B36" w:rsidP="0009586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56B36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56B36" w:rsidRPr="003850FC" w:rsidRDefault="00C56B36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445701,33</w:t>
            </w:r>
          </w:p>
        </w:tc>
        <w:tc>
          <w:tcPr>
            <w:tcW w:w="1143" w:type="dxa"/>
            <w:vAlign w:val="center"/>
          </w:tcPr>
          <w:p w:rsidR="00C56B36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437"/>
        </w:trPr>
        <w:tc>
          <w:tcPr>
            <w:tcW w:w="510" w:type="dxa"/>
            <w:vMerge w:val="restart"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</w:t>
            </w:r>
          </w:p>
        </w:tc>
        <w:tc>
          <w:tcPr>
            <w:tcW w:w="1972" w:type="dxa"/>
            <w:vMerge w:val="restart"/>
            <w:vAlign w:val="center"/>
          </w:tcPr>
          <w:p w:rsidR="00D82230" w:rsidRPr="003850FC" w:rsidRDefault="00D8223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Омаров Р.Д.</w:t>
            </w:r>
          </w:p>
        </w:tc>
        <w:tc>
          <w:tcPr>
            <w:tcW w:w="1701" w:type="dxa"/>
            <w:vMerge w:val="restart"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уководитель ГБУ «Дирекция природного парка «</w:t>
            </w:r>
            <w:proofErr w:type="spellStart"/>
            <w:r w:rsidRPr="003850FC">
              <w:rPr>
                <w:sz w:val="20"/>
                <w:szCs w:val="20"/>
              </w:rPr>
              <w:t>Ицари</w:t>
            </w:r>
            <w:proofErr w:type="spellEnd"/>
            <w:r w:rsidRPr="003850FC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vAlign w:val="center"/>
          </w:tcPr>
          <w:p w:rsidR="00D82230" w:rsidRPr="003850FC" w:rsidRDefault="00D82230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82230" w:rsidRPr="003850FC" w:rsidRDefault="00D82230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82230" w:rsidRPr="003850FC" w:rsidRDefault="00D82230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17,00</w:t>
            </w:r>
          </w:p>
        </w:tc>
        <w:tc>
          <w:tcPr>
            <w:tcW w:w="1000" w:type="dxa"/>
            <w:vAlign w:val="center"/>
          </w:tcPr>
          <w:p w:rsidR="00D82230" w:rsidRPr="003850FC" w:rsidRDefault="00D82230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82230" w:rsidRPr="003850FC" w:rsidRDefault="00D82230" w:rsidP="00D261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D82230" w:rsidRPr="003850FC" w:rsidRDefault="00D82230" w:rsidP="00D261B2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92" w:type="dxa"/>
            <w:vMerge w:val="restart"/>
            <w:vAlign w:val="center"/>
          </w:tcPr>
          <w:p w:rsidR="00D82230" w:rsidRPr="003850FC" w:rsidRDefault="00D82230" w:rsidP="00D261B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а/</w:t>
            </w:r>
            <w:proofErr w:type="gramStart"/>
            <w:r w:rsidRPr="003850FC">
              <w:rPr>
                <w:sz w:val="20"/>
                <w:szCs w:val="20"/>
              </w:rPr>
              <w:t>м  легковое</w:t>
            </w:r>
            <w:proofErr w:type="gramEnd"/>
          </w:p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 xml:space="preserve">Тойота Лексус </w:t>
            </w:r>
            <w:r w:rsidRPr="003850FC">
              <w:rPr>
                <w:sz w:val="20"/>
                <w:szCs w:val="20"/>
                <w:lang w:val="en-US"/>
              </w:rPr>
              <w:t>LX</w:t>
            </w:r>
            <w:r w:rsidRPr="003850FC">
              <w:rPr>
                <w:sz w:val="20"/>
                <w:szCs w:val="20"/>
              </w:rPr>
              <w:t>570</w:t>
            </w:r>
          </w:p>
        </w:tc>
        <w:tc>
          <w:tcPr>
            <w:tcW w:w="1559" w:type="dxa"/>
            <w:vMerge w:val="restart"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37600,00</w:t>
            </w:r>
          </w:p>
        </w:tc>
        <w:tc>
          <w:tcPr>
            <w:tcW w:w="1143" w:type="dxa"/>
            <w:vMerge w:val="restart"/>
            <w:vAlign w:val="center"/>
          </w:tcPr>
          <w:p w:rsidR="00D8223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rPr>
          <w:trHeight w:val="447"/>
        </w:trPr>
        <w:tc>
          <w:tcPr>
            <w:tcW w:w="510" w:type="dxa"/>
            <w:vMerge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D82230" w:rsidRPr="003850FC" w:rsidRDefault="00D82230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230" w:rsidRPr="003850FC" w:rsidRDefault="00D8223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82230" w:rsidRPr="003850FC" w:rsidRDefault="00D82230" w:rsidP="0028001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82230" w:rsidRPr="003850FC" w:rsidRDefault="00D82230" w:rsidP="0028001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82230" w:rsidRPr="003850FC" w:rsidRDefault="00D82230" w:rsidP="0028001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573,00</w:t>
            </w:r>
          </w:p>
        </w:tc>
        <w:tc>
          <w:tcPr>
            <w:tcW w:w="1000" w:type="dxa"/>
            <w:vAlign w:val="center"/>
          </w:tcPr>
          <w:p w:rsidR="00D82230" w:rsidRPr="003850FC" w:rsidRDefault="00D82230" w:rsidP="0028001E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D82230" w:rsidRPr="003850FC" w:rsidRDefault="00D82230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/>
          </w:tcPr>
          <w:p w:rsidR="00D82230" w:rsidRPr="003850FC" w:rsidRDefault="00D82230" w:rsidP="00FC39F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D82230" w:rsidRPr="003850FC" w:rsidRDefault="00D8223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82230" w:rsidRPr="003850FC" w:rsidRDefault="00D82230" w:rsidP="00E71D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D82230" w:rsidRPr="003850FC" w:rsidRDefault="00D82230" w:rsidP="00E71DAD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92" w:type="dxa"/>
            <w:vAlign w:val="center"/>
          </w:tcPr>
          <w:p w:rsidR="00D82230" w:rsidRPr="003850FC" w:rsidRDefault="00D82230" w:rsidP="00E71DAD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82230" w:rsidRPr="003850FC" w:rsidRDefault="00D82230" w:rsidP="00D104F1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220358.00</w:t>
            </w:r>
          </w:p>
        </w:tc>
        <w:tc>
          <w:tcPr>
            <w:tcW w:w="1143" w:type="dxa"/>
            <w:vAlign w:val="center"/>
          </w:tcPr>
          <w:p w:rsidR="00D8223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c>
          <w:tcPr>
            <w:tcW w:w="510" w:type="dxa"/>
            <w:vMerge/>
          </w:tcPr>
          <w:p w:rsidR="00D82230" w:rsidRPr="003850FC" w:rsidRDefault="00D82230" w:rsidP="00FC39F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D82230" w:rsidRPr="003850FC" w:rsidRDefault="00D8223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82230" w:rsidRPr="003850FC" w:rsidRDefault="00D82230" w:rsidP="00BC130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D82230" w:rsidRPr="003850FC" w:rsidRDefault="00D82230" w:rsidP="00BC130F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92" w:type="dxa"/>
            <w:vAlign w:val="center"/>
          </w:tcPr>
          <w:p w:rsidR="00D82230" w:rsidRPr="003850FC" w:rsidRDefault="00D82230" w:rsidP="00BC130F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D8223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c>
          <w:tcPr>
            <w:tcW w:w="510" w:type="dxa"/>
            <w:vMerge/>
          </w:tcPr>
          <w:p w:rsidR="00D82230" w:rsidRPr="003850FC" w:rsidRDefault="00D82230" w:rsidP="00FC39F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D82230" w:rsidRPr="003850FC" w:rsidRDefault="00D8223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82230" w:rsidRPr="003850FC" w:rsidRDefault="00D82230" w:rsidP="002518A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D82230" w:rsidRPr="003850FC" w:rsidRDefault="00D82230" w:rsidP="002518AB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92" w:type="dxa"/>
            <w:vAlign w:val="center"/>
          </w:tcPr>
          <w:p w:rsidR="00D82230" w:rsidRPr="003850FC" w:rsidRDefault="00D82230" w:rsidP="002518AB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D8223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  <w:tr w:rsidR="003850FC" w:rsidRPr="003850FC" w:rsidTr="003C5FC2">
        <w:tc>
          <w:tcPr>
            <w:tcW w:w="510" w:type="dxa"/>
            <w:vMerge/>
          </w:tcPr>
          <w:p w:rsidR="00D82230" w:rsidRPr="003850FC" w:rsidRDefault="00D82230" w:rsidP="00FC39F0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D82230" w:rsidRPr="003850FC" w:rsidRDefault="00D82230" w:rsidP="003C5FC2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82230" w:rsidRPr="003850FC" w:rsidRDefault="003C5FC2" w:rsidP="00CD067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82230" w:rsidRPr="003850FC" w:rsidRDefault="00D82230" w:rsidP="00C33FD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D82230" w:rsidRPr="003850FC" w:rsidRDefault="00D82230" w:rsidP="00C33FDC">
            <w:pPr>
              <w:jc w:val="center"/>
              <w:rPr>
                <w:sz w:val="20"/>
                <w:szCs w:val="20"/>
                <w:lang w:val="en-US"/>
              </w:rPr>
            </w:pPr>
            <w:r w:rsidRPr="003850FC">
              <w:rPr>
                <w:sz w:val="20"/>
                <w:szCs w:val="20"/>
                <w:lang w:val="en-US"/>
              </w:rPr>
              <w:t>250.00</w:t>
            </w:r>
          </w:p>
        </w:tc>
        <w:tc>
          <w:tcPr>
            <w:tcW w:w="992" w:type="dxa"/>
            <w:vAlign w:val="center"/>
          </w:tcPr>
          <w:p w:rsidR="00D82230" w:rsidRPr="003850FC" w:rsidRDefault="00D82230" w:rsidP="00C33FD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82230" w:rsidRPr="003850FC" w:rsidRDefault="003C5FC2" w:rsidP="00D104F1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D82230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</w:tr>
    </w:tbl>
    <w:p w:rsidR="00BC70F8" w:rsidRPr="003850FC" w:rsidRDefault="00BC70F8" w:rsidP="005B6E99">
      <w:pPr>
        <w:jc w:val="center"/>
        <w:rPr>
          <w:sz w:val="28"/>
          <w:szCs w:val="28"/>
        </w:rPr>
      </w:pPr>
    </w:p>
    <w:sectPr w:rsidR="00BC70F8" w:rsidRPr="003850FC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02DC"/>
    <w:rsid w:val="000020E9"/>
    <w:rsid w:val="00004498"/>
    <w:rsid w:val="00006716"/>
    <w:rsid w:val="0000684D"/>
    <w:rsid w:val="0001058C"/>
    <w:rsid w:val="00010A58"/>
    <w:rsid w:val="00021101"/>
    <w:rsid w:val="00021831"/>
    <w:rsid w:val="0002370E"/>
    <w:rsid w:val="00026901"/>
    <w:rsid w:val="000340F2"/>
    <w:rsid w:val="00040526"/>
    <w:rsid w:val="0004093C"/>
    <w:rsid w:val="000421B4"/>
    <w:rsid w:val="00043C27"/>
    <w:rsid w:val="00043E06"/>
    <w:rsid w:val="000445BD"/>
    <w:rsid w:val="000446E8"/>
    <w:rsid w:val="000506C2"/>
    <w:rsid w:val="00051771"/>
    <w:rsid w:val="00053974"/>
    <w:rsid w:val="000554E0"/>
    <w:rsid w:val="00055F3F"/>
    <w:rsid w:val="0005756F"/>
    <w:rsid w:val="00057981"/>
    <w:rsid w:val="000638E4"/>
    <w:rsid w:val="00070BE8"/>
    <w:rsid w:val="0007403F"/>
    <w:rsid w:val="000742DD"/>
    <w:rsid w:val="000753AC"/>
    <w:rsid w:val="00080D41"/>
    <w:rsid w:val="0008246E"/>
    <w:rsid w:val="00082739"/>
    <w:rsid w:val="000828B3"/>
    <w:rsid w:val="000935C9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C02D7"/>
    <w:rsid w:val="000C407D"/>
    <w:rsid w:val="000C5116"/>
    <w:rsid w:val="000C6781"/>
    <w:rsid w:val="000D0F1E"/>
    <w:rsid w:val="000D4358"/>
    <w:rsid w:val="000D4EF1"/>
    <w:rsid w:val="000D5341"/>
    <w:rsid w:val="000D6390"/>
    <w:rsid w:val="000D79D9"/>
    <w:rsid w:val="000E1A75"/>
    <w:rsid w:val="000E2844"/>
    <w:rsid w:val="000E2A3A"/>
    <w:rsid w:val="000E2A85"/>
    <w:rsid w:val="000E5F5A"/>
    <w:rsid w:val="000F09B2"/>
    <w:rsid w:val="000F498B"/>
    <w:rsid w:val="000F66FE"/>
    <w:rsid w:val="000F6D0F"/>
    <w:rsid w:val="001045ED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23887"/>
    <w:rsid w:val="001262F0"/>
    <w:rsid w:val="0012686A"/>
    <w:rsid w:val="0012788B"/>
    <w:rsid w:val="00127A54"/>
    <w:rsid w:val="0013086D"/>
    <w:rsid w:val="00133953"/>
    <w:rsid w:val="00135488"/>
    <w:rsid w:val="00136B16"/>
    <w:rsid w:val="001415FC"/>
    <w:rsid w:val="0014242C"/>
    <w:rsid w:val="00147B25"/>
    <w:rsid w:val="001511C4"/>
    <w:rsid w:val="001519FF"/>
    <w:rsid w:val="00153888"/>
    <w:rsid w:val="001546E1"/>
    <w:rsid w:val="001549F9"/>
    <w:rsid w:val="00155533"/>
    <w:rsid w:val="00157302"/>
    <w:rsid w:val="0016005A"/>
    <w:rsid w:val="001705AC"/>
    <w:rsid w:val="001732F6"/>
    <w:rsid w:val="0017785B"/>
    <w:rsid w:val="00181D5C"/>
    <w:rsid w:val="00182E79"/>
    <w:rsid w:val="0018365F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3DF4"/>
    <w:rsid w:val="001D2919"/>
    <w:rsid w:val="001D3A16"/>
    <w:rsid w:val="001D494A"/>
    <w:rsid w:val="001E3C6F"/>
    <w:rsid w:val="001E472F"/>
    <w:rsid w:val="001E4749"/>
    <w:rsid w:val="001E4783"/>
    <w:rsid w:val="001E7909"/>
    <w:rsid w:val="001F0186"/>
    <w:rsid w:val="001F636D"/>
    <w:rsid w:val="00202CFC"/>
    <w:rsid w:val="00205521"/>
    <w:rsid w:val="00206714"/>
    <w:rsid w:val="0021133A"/>
    <w:rsid w:val="00213076"/>
    <w:rsid w:val="0021320D"/>
    <w:rsid w:val="00213569"/>
    <w:rsid w:val="00214376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79C0"/>
    <w:rsid w:val="00230F6B"/>
    <w:rsid w:val="00233F72"/>
    <w:rsid w:val="00240C78"/>
    <w:rsid w:val="00243875"/>
    <w:rsid w:val="00243987"/>
    <w:rsid w:val="00244399"/>
    <w:rsid w:val="00250282"/>
    <w:rsid w:val="0025081F"/>
    <w:rsid w:val="0025241B"/>
    <w:rsid w:val="00252A5C"/>
    <w:rsid w:val="002556AA"/>
    <w:rsid w:val="00263733"/>
    <w:rsid w:val="00263F2D"/>
    <w:rsid w:val="002644DC"/>
    <w:rsid w:val="00264862"/>
    <w:rsid w:val="002657DC"/>
    <w:rsid w:val="00272206"/>
    <w:rsid w:val="00276128"/>
    <w:rsid w:val="002804F2"/>
    <w:rsid w:val="002838A6"/>
    <w:rsid w:val="002840DB"/>
    <w:rsid w:val="00285E43"/>
    <w:rsid w:val="00286813"/>
    <w:rsid w:val="0029041B"/>
    <w:rsid w:val="00290F68"/>
    <w:rsid w:val="002958BF"/>
    <w:rsid w:val="00297DD5"/>
    <w:rsid w:val="002A2675"/>
    <w:rsid w:val="002A3A7B"/>
    <w:rsid w:val="002A3C02"/>
    <w:rsid w:val="002A6E63"/>
    <w:rsid w:val="002A7924"/>
    <w:rsid w:val="002B18F9"/>
    <w:rsid w:val="002B2CD2"/>
    <w:rsid w:val="002B40B2"/>
    <w:rsid w:val="002B4231"/>
    <w:rsid w:val="002B5B41"/>
    <w:rsid w:val="002B6136"/>
    <w:rsid w:val="002C22A5"/>
    <w:rsid w:val="002C2977"/>
    <w:rsid w:val="002C70B1"/>
    <w:rsid w:val="002D149A"/>
    <w:rsid w:val="002D44F1"/>
    <w:rsid w:val="002D4760"/>
    <w:rsid w:val="002D4F26"/>
    <w:rsid w:val="002E3431"/>
    <w:rsid w:val="002E383E"/>
    <w:rsid w:val="002E397E"/>
    <w:rsid w:val="002E5E43"/>
    <w:rsid w:val="002F0B6E"/>
    <w:rsid w:val="002F3558"/>
    <w:rsid w:val="002F4E69"/>
    <w:rsid w:val="002F5198"/>
    <w:rsid w:val="002F563D"/>
    <w:rsid w:val="0030558D"/>
    <w:rsid w:val="00307F7A"/>
    <w:rsid w:val="00310571"/>
    <w:rsid w:val="003121E9"/>
    <w:rsid w:val="003138C1"/>
    <w:rsid w:val="0031457A"/>
    <w:rsid w:val="00317324"/>
    <w:rsid w:val="0032243D"/>
    <w:rsid w:val="00322DD3"/>
    <w:rsid w:val="00323915"/>
    <w:rsid w:val="003251F7"/>
    <w:rsid w:val="00325AF0"/>
    <w:rsid w:val="00326810"/>
    <w:rsid w:val="00326E8E"/>
    <w:rsid w:val="00330429"/>
    <w:rsid w:val="00330495"/>
    <w:rsid w:val="00330E1A"/>
    <w:rsid w:val="003355B4"/>
    <w:rsid w:val="00337EC6"/>
    <w:rsid w:val="00340CA0"/>
    <w:rsid w:val="00341E00"/>
    <w:rsid w:val="0034384D"/>
    <w:rsid w:val="00343DD3"/>
    <w:rsid w:val="0034460E"/>
    <w:rsid w:val="00345C2B"/>
    <w:rsid w:val="00347F51"/>
    <w:rsid w:val="00350558"/>
    <w:rsid w:val="00353A44"/>
    <w:rsid w:val="00357BCB"/>
    <w:rsid w:val="00357C1E"/>
    <w:rsid w:val="00361412"/>
    <w:rsid w:val="00361526"/>
    <w:rsid w:val="00364110"/>
    <w:rsid w:val="00366385"/>
    <w:rsid w:val="00366718"/>
    <w:rsid w:val="00367954"/>
    <w:rsid w:val="00370411"/>
    <w:rsid w:val="00372073"/>
    <w:rsid w:val="00372681"/>
    <w:rsid w:val="00373C11"/>
    <w:rsid w:val="0037629C"/>
    <w:rsid w:val="00377463"/>
    <w:rsid w:val="00382640"/>
    <w:rsid w:val="00382EA7"/>
    <w:rsid w:val="00382F25"/>
    <w:rsid w:val="003850FC"/>
    <w:rsid w:val="00385132"/>
    <w:rsid w:val="00390884"/>
    <w:rsid w:val="00391571"/>
    <w:rsid w:val="00393983"/>
    <w:rsid w:val="0039410B"/>
    <w:rsid w:val="00395DDC"/>
    <w:rsid w:val="003A0C39"/>
    <w:rsid w:val="003A2954"/>
    <w:rsid w:val="003A39A7"/>
    <w:rsid w:val="003B0A59"/>
    <w:rsid w:val="003B1566"/>
    <w:rsid w:val="003B2F7C"/>
    <w:rsid w:val="003B5DBE"/>
    <w:rsid w:val="003B5FC7"/>
    <w:rsid w:val="003B68CE"/>
    <w:rsid w:val="003C5FC2"/>
    <w:rsid w:val="003C7285"/>
    <w:rsid w:val="003D0DAF"/>
    <w:rsid w:val="003D297E"/>
    <w:rsid w:val="003D29C2"/>
    <w:rsid w:val="003D3B07"/>
    <w:rsid w:val="003D5800"/>
    <w:rsid w:val="003E45AD"/>
    <w:rsid w:val="003E62A2"/>
    <w:rsid w:val="003E7A72"/>
    <w:rsid w:val="003F0221"/>
    <w:rsid w:val="003F5BCF"/>
    <w:rsid w:val="003F7417"/>
    <w:rsid w:val="003F761F"/>
    <w:rsid w:val="003F7A14"/>
    <w:rsid w:val="004044D9"/>
    <w:rsid w:val="00410A67"/>
    <w:rsid w:val="00415643"/>
    <w:rsid w:val="00416279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B0C"/>
    <w:rsid w:val="0045344C"/>
    <w:rsid w:val="0045520B"/>
    <w:rsid w:val="004552E4"/>
    <w:rsid w:val="00457CE0"/>
    <w:rsid w:val="00457DDB"/>
    <w:rsid w:val="0046016F"/>
    <w:rsid w:val="00460CCA"/>
    <w:rsid w:val="00460D3C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83C8B"/>
    <w:rsid w:val="00490693"/>
    <w:rsid w:val="004910D5"/>
    <w:rsid w:val="004A1125"/>
    <w:rsid w:val="004A1CCC"/>
    <w:rsid w:val="004A1D2D"/>
    <w:rsid w:val="004A2D43"/>
    <w:rsid w:val="004A60AF"/>
    <w:rsid w:val="004A67D2"/>
    <w:rsid w:val="004B0AB0"/>
    <w:rsid w:val="004B3CF8"/>
    <w:rsid w:val="004B5E81"/>
    <w:rsid w:val="004B7667"/>
    <w:rsid w:val="004C0C6E"/>
    <w:rsid w:val="004C2C71"/>
    <w:rsid w:val="004C3440"/>
    <w:rsid w:val="004C7155"/>
    <w:rsid w:val="004C79C6"/>
    <w:rsid w:val="004D007F"/>
    <w:rsid w:val="004D0B49"/>
    <w:rsid w:val="004D52A3"/>
    <w:rsid w:val="004D6B35"/>
    <w:rsid w:val="004E119C"/>
    <w:rsid w:val="004E5369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34E3"/>
    <w:rsid w:val="00503EE7"/>
    <w:rsid w:val="005060BA"/>
    <w:rsid w:val="00507ABE"/>
    <w:rsid w:val="00512577"/>
    <w:rsid w:val="00514DDC"/>
    <w:rsid w:val="00515551"/>
    <w:rsid w:val="005167A8"/>
    <w:rsid w:val="0052028F"/>
    <w:rsid w:val="0052106A"/>
    <w:rsid w:val="00523F64"/>
    <w:rsid w:val="00524E9C"/>
    <w:rsid w:val="00526B2E"/>
    <w:rsid w:val="00531104"/>
    <w:rsid w:val="0053353E"/>
    <w:rsid w:val="00534899"/>
    <w:rsid w:val="00535328"/>
    <w:rsid w:val="00540546"/>
    <w:rsid w:val="00542635"/>
    <w:rsid w:val="00544D74"/>
    <w:rsid w:val="00544FCF"/>
    <w:rsid w:val="00545966"/>
    <w:rsid w:val="0054674A"/>
    <w:rsid w:val="00546C80"/>
    <w:rsid w:val="00547F4C"/>
    <w:rsid w:val="00550574"/>
    <w:rsid w:val="0055313F"/>
    <w:rsid w:val="00554783"/>
    <w:rsid w:val="00555E61"/>
    <w:rsid w:val="00562875"/>
    <w:rsid w:val="00563928"/>
    <w:rsid w:val="00565E68"/>
    <w:rsid w:val="005668CB"/>
    <w:rsid w:val="00570ADB"/>
    <w:rsid w:val="0057529D"/>
    <w:rsid w:val="005777E8"/>
    <w:rsid w:val="00582F09"/>
    <w:rsid w:val="00586248"/>
    <w:rsid w:val="00590771"/>
    <w:rsid w:val="0059091E"/>
    <w:rsid w:val="0059548F"/>
    <w:rsid w:val="0059675F"/>
    <w:rsid w:val="005A0AD7"/>
    <w:rsid w:val="005A1669"/>
    <w:rsid w:val="005A7A7B"/>
    <w:rsid w:val="005B048E"/>
    <w:rsid w:val="005B0D4C"/>
    <w:rsid w:val="005B47A3"/>
    <w:rsid w:val="005B4C15"/>
    <w:rsid w:val="005B6E99"/>
    <w:rsid w:val="005C0F63"/>
    <w:rsid w:val="005C3025"/>
    <w:rsid w:val="005C4A62"/>
    <w:rsid w:val="005C7F41"/>
    <w:rsid w:val="005D2458"/>
    <w:rsid w:val="005D4C0A"/>
    <w:rsid w:val="005E2660"/>
    <w:rsid w:val="005E3C7F"/>
    <w:rsid w:val="005E3CCE"/>
    <w:rsid w:val="005E5286"/>
    <w:rsid w:val="005F0577"/>
    <w:rsid w:val="005F0E7F"/>
    <w:rsid w:val="005F2E49"/>
    <w:rsid w:val="005F3021"/>
    <w:rsid w:val="005F7C63"/>
    <w:rsid w:val="006010DE"/>
    <w:rsid w:val="006013EE"/>
    <w:rsid w:val="00603AAC"/>
    <w:rsid w:val="00603C4F"/>
    <w:rsid w:val="0060474F"/>
    <w:rsid w:val="00615219"/>
    <w:rsid w:val="00616865"/>
    <w:rsid w:val="006168D5"/>
    <w:rsid w:val="00617AAB"/>
    <w:rsid w:val="00620178"/>
    <w:rsid w:val="006214CE"/>
    <w:rsid w:val="00621BDA"/>
    <w:rsid w:val="00623229"/>
    <w:rsid w:val="0062338B"/>
    <w:rsid w:val="00624D67"/>
    <w:rsid w:val="00625069"/>
    <w:rsid w:val="00627065"/>
    <w:rsid w:val="00632DFC"/>
    <w:rsid w:val="0063342C"/>
    <w:rsid w:val="006414AF"/>
    <w:rsid w:val="00642A0F"/>
    <w:rsid w:val="006444CF"/>
    <w:rsid w:val="00645189"/>
    <w:rsid w:val="00645786"/>
    <w:rsid w:val="00645A44"/>
    <w:rsid w:val="0064607A"/>
    <w:rsid w:val="00651FE5"/>
    <w:rsid w:val="00652571"/>
    <w:rsid w:val="006549D8"/>
    <w:rsid w:val="00656A4C"/>
    <w:rsid w:val="00657504"/>
    <w:rsid w:val="00660CC1"/>
    <w:rsid w:val="00662220"/>
    <w:rsid w:val="0066253B"/>
    <w:rsid w:val="00665739"/>
    <w:rsid w:val="006706D6"/>
    <w:rsid w:val="00674901"/>
    <w:rsid w:val="00681106"/>
    <w:rsid w:val="00681BE9"/>
    <w:rsid w:val="00690ABD"/>
    <w:rsid w:val="00693DBF"/>
    <w:rsid w:val="006A025F"/>
    <w:rsid w:val="006A0FC0"/>
    <w:rsid w:val="006A21D9"/>
    <w:rsid w:val="006A3684"/>
    <w:rsid w:val="006A5379"/>
    <w:rsid w:val="006A6573"/>
    <w:rsid w:val="006B1237"/>
    <w:rsid w:val="006B1EFE"/>
    <w:rsid w:val="006B31FE"/>
    <w:rsid w:val="006B3460"/>
    <w:rsid w:val="006B3895"/>
    <w:rsid w:val="006B5DE6"/>
    <w:rsid w:val="006B6D46"/>
    <w:rsid w:val="006C0FE2"/>
    <w:rsid w:val="006C3771"/>
    <w:rsid w:val="006C3A59"/>
    <w:rsid w:val="006C4701"/>
    <w:rsid w:val="006C5B3C"/>
    <w:rsid w:val="006C5CAC"/>
    <w:rsid w:val="006D1A38"/>
    <w:rsid w:val="006D220C"/>
    <w:rsid w:val="006D3350"/>
    <w:rsid w:val="006D469F"/>
    <w:rsid w:val="006D6021"/>
    <w:rsid w:val="006D70BF"/>
    <w:rsid w:val="006E0CBA"/>
    <w:rsid w:val="006E7631"/>
    <w:rsid w:val="006E7E77"/>
    <w:rsid w:val="006F0305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4A49"/>
    <w:rsid w:val="007169F8"/>
    <w:rsid w:val="0072127E"/>
    <w:rsid w:val="00725ED9"/>
    <w:rsid w:val="0073001C"/>
    <w:rsid w:val="00732D89"/>
    <w:rsid w:val="00735A6C"/>
    <w:rsid w:val="00741B62"/>
    <w:rsid w:val="00745DD7"/>
    <w:rsid w:val="00751C15"/>
    <w:rsid w:val="00752F6D"/>
    <w:rsid w:val="00753758"/>
    <w:rsid w:val="0075395B"/>
    <w:rsid w:val="00754199"/>
    <w:rsid w:val="00757682"/>
    <w:rsid w:val="00757772"/>
    <w:rsid w:val="007607FE"/>
    <w:rsid w:val="00763008"/>
    <w:rsid w:val="00765227"/>
    <w:rsid w:val="00765B1F"/>
    <w:rsid w:val="007666E3"/>
    <w:rsid w:val="00766B51"/>
    <w:rsid w:val="007704BC"/>
    <w:rsid w:val="00770C4A"/>
    <w:rsid w:val="00773084"/>
    <w:rsid w:val="00776D51"/>
    <w:rsid w:val="00777E23"/>
    <w:rsid w:val="00782FC6"/>
    <w:rsid w:val="00783004"/>
    <w:rsid w:val="00794B23"/>
    <w:rsid w:val="00795205"/>
    <w:rsid w:val="00795A0C"/>
    <w:rsid w:val="00797FF6"/>
    <w:rsid w:val="007A0D64"/>
    <w:rsid w:val="007B2145"/>
    <w:rsid w:val="007C4EF6"/>
    <w:rsid w:val="007D0EB6"/>
    <w:rsid w:val="007D2187"/>
    <w:rsid w:val="007D2D37"/>
    <w:rsid w:val="007D6A61"/>
    <w:rsid w:val="007D7240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0FF4"/>
    <w:rsid w:val="008016E0"/>
    <w:rsid w:val="008017C4"/>
    <w:rsid w:val="0081127F"/>
    <w:rsid w:val="00812880"/>
    <w:rsid w:val="0081383B"/>
    <w:rsid w:val="00813E47"/>
    <w:rsid w:val="00814748"/>
    <w:rsid w:val="008150E0"/>
    <w:rsid w:val="00816B0B"/>
    <w:rsid w:val="0082082F"/>
    <w:rsid w:val="008225BA"/>
    <w:rsid w:val="00827AEB"/>
    <w:rsid w:val="00827ED8"/>
    <w:rsid w:val="00830BAF"/>
    <w:rsid w:val="0083303C"/>
    <w:rsid w:val="00835ED3"/>
    <w:rsid w:val="00840699"/>
    <w:rsid w:val="00841625"/>
    <w:rsid w:val="008431E7"/>
    <w:rsid w:val="00847655"/>
    <w:rsid w:val="008511E4"/>
    <w:rsid w:val="008529A1"/>
    <w:rsid w:val="008569E7"/>
    <w:rsid w:val="008623C8"/>
    <w:rsid w:val="00863FC7"/>
    <w:rsid w:val="00864624"/>
    <w:rsid w:val="008709D9"/>
    <w:rsid w:val="008717EE"/>
    <w:rsid w:val="00873C56"/>
    <w:rsid w:val="00873D6F"/>
    <w:rsid w:val="008752F1"/>
    <w:rsid w:val="00884F8F"/>
    <w:rsid w:val="008909BD"/>
    <w:rsid w:val="008A138F"/>
    <w:rsid w:val="008A24A6"/>
    <w:rsid w:val="008A41FE"/>
    <w:rsid w:val="008A43DB"/>
    <w:rsid w:val="008B616B"/>
    <w:rsid w:val="008C0B0C"/>
    <w:rsid w:val="008C2529"/>
    <w:rsid w:val="008C45B7"/>
    <w:rsid w:val="008C47FA"/>
    <w:rsid w:val="008C6977"/>
    <w:rsid w:val="008D5A9E"/>
    <w:rsid w:val="008D618C"/>
    <w:rsid w:val="008D6440"/>
    <w:rsid w:val="008E0DF3"/>
    <w:rsid w:val="008E19CD"/>
    <w:rsid w:val="008E1B33"/>
    <w:rsid w:val="008E2D0D"/>
    <w:rsid w:val="008E4B1E"/>
    <w:rsid w:val="008E6BC8"/>
    <w:rsid w:val="008E7FD0"/>
    <w:rsid w:val="008F3527"/>
    <w:rsid w:val="008F3751"/>
    <w:rsid w:val="008F5387"/>
    <w:rsid w:val="008F6699"/>
    <w:rsid w:val="008F70F7"/>
    <w:rsid w:val="00900D28"/>
    <w:rsid w:val="009044B1"/>
    <w:rsid w:val="0090646E"/>
    <w:rsid w:val="00910117"/>
    <w:rsid w:val="00913F3A"/>
    <w:rsid w:val="00913FCC"/>
    <w:rsid w:val="009153F4"/>
    <w:rsid w:val="009154C0"/>
    <w:rsid w:val="00915F3C"/>
    <w:rsid w:val="0092013F"/>
    <w:rsid w:val="00922466"/>
    <w:rsid w:val="00926583"/>
    <w:rsid w:val="00927225"/>
    <w:rsid w:val="0092769D"/>
    <w:rsid w:val="009328F4"/>
    <w:rsid w:val="00936844"/>
    <w:rsid w:val="009368CA"/>
    <w:rsid w:val="00936C23"/>
    <w:rsid w:val="00943A0A"/>
    <w:rsid w:val="0094432E"/>
    <w:rsid w:val="00944D81"/>
    <w:rsid w:val="00946ED4"/>
    <w:rsid w:val="0095087C"/>
    <w:rsid w:val="00952B82"/>
    <w:rsid w:val="00952E64"/>
    <w:rsid w:val="009629DA"/>
    <w:rsid w:val="009644B6"/>
    <w:rsid w:val="0096482D"/>
    <w:rsid w:val="009655C8"/>
    <w:rsid w:val="00965F46"/>
    <w:rsid w:val="009664B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630F"/>
    <w:rsid w:val="00997D43"/>
    <w:rsid w:val="009A0290"/>
    <w:rsid w:val="009A0F70"/>
    <w:rsid w:val="009A2D7C"/>
    <w:rsid w:val="009A50D5"/>
    <w:rsid w:val="009A714F"/>
    <w:rsid w:val="009B3F6D"/>
    <w:rsid w:val="009B4FF0"/>
    <w:rsid w:val="009B5585"/>
    <w:rsid w:val="009B57AF"/>
    <w:rsid w:val="009C0257"/>
    <w:rsid w:val="009C07F3"/>
    <w:rsid w:val="009C3378"/>
    <w:rsid w:val="009C430F"/>
    <w:rsid w:val="009C4F2B"/>
    <w:rsid w:val="009C5653"/>
    <w:rsid w:val="009D2365"/>
    <w:rsid w:val="009D3F96"/>
    <w:rsid w:val="009E0322"/>
    <w:rsid w:val="009E0F4D"/>
    <w:rsid w:val="009E3A3C"/>
    <w:rsid w:val="009E3FAC"/>
    <w:rsid w:val="009E4CD2"/>
    <w:rsid w:val="009E599F"/>
    <w:rsid w:val="009E5D7C"/>
    <w:rsid w:val="009F14C4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F0"/>
    <w:rsid w:val="00A12CC8"/>
    <w:rsid w:val="00A14386"/>
    <w:rsid w:val="00A17A3A"/>
    <w:rsid w:val="00A2042F"/>
    <w:rsid w:val="00A21D1D"/>
    <w:rsid w:val="00A265C3"/>
    <w:rsid w:val="00A307AA"/>
    <w:rsid w:val="00A30EE1"/>
    <w:rsid w:val="00A35A22"/>
    <w:rsid w:val="00A4141A"/>
    <w:rsid w:val="00A41DFD"/>
    <w:rsid w:val="00A42899"/>
    <w:rsid w:val="00A428F5"/>
    <w:rsid w:val="00A4447C"/>
    <w:rsid w:val="00A47BD3"/>
    <w:rsid w:val="00A52D76"/>
    <w:rsid w:val="00A53E7A"/>
    <w:rsid w:val="00A55969"/>
    <w:rsid w:val="00A566A7"/>
    <w:rsid w:val="00A573C8"/>
    <w:rsid w:val="00A60D2D"/>
    <w:rsid w:val="00A61F18"/>
    <w:rsid w:val="00A644E0"/>
    <w:rsid w:val="00A67FAF"/>
    <w:rsid w:val="00A70C60"/>
    <w:rsid w:val="00A72859"/>
    <w:rsid w:val="00A77C83"/>
    <w:rsid w:val="00A813BE"/>
    <w:rsid w:val="00A81D0A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2E74"/>
    <w:rsid w:val="00AA344D"/>
    <w:rsid w:val="00AA4A46"/>
    <w:rsid w:val="00AA59DB"/>
    <w:rsid w:val="00AA7A34"/>
    <w:rsid w:val="00AB0532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5DD3"/>
    <w:rsid w:val="00AD712A"/>
    <w:rsid w:val="00AE09D5"/>
    <w:rsid w:val="00AE16DF"/>
    <w:rsid w:val="00AE1FA9"/>
    <w:rsid w:val="00AE6783"/>
    <w:rsid w:val="00AE6855"/>
    <w:rsid w:val="00AF038A"/>
    <w:rsid w:val="00AF1496"/>
    <w:rsid w:val="00AF3DDA"/>
    <w:rsid w:val="00AF7FB7"/>
    <w:rsid w:val="00B003E2"/>
    <w:rsid w:val="00B00DE9"/>
    <w:rsid w:val="00B00F96"/>
    <w:rsid w:val="00B01DB0"/>
    <w:rsid w:val="00B025C5"/>
    <w:rsid w:val="00B03F72"/>
    <w:rsid w:val="00B04DDF"/>
    <w:rsid w:val="00B06201"/>
    <w:rsid w:val="00B11406"/>
    <w:rsid w:val="00B116C5"/>
    <w:rsid w:val="00B13081"/>
    <w:rsid w:val="00B134EE"/>
    <w:rsid w:val="00B145D4"/>
    <w:rsid w:val="00B1740B"/>
    <w:rsid w:val="00B22890"/>
    <w:rsid w:val="00B248F0"/>
    <w:rsid w:val="00B25E4A"/>
    <w:rsid w:val="00B30DC0"/>
    <w:rsid w:val="00B3254E"/>
    <w:rsid w:val="00B327E4"/>
    <w:rsid w:val="00B32E91"/>
    <w:rsid w:val="00B32F57"/>
    <w:rsid w:val="00B36BDA"/>
    <w:rsid w:val="00B411E2"/>
    <w:rsid w:val="00B44973"/>
    <w:rsid w:val="00B46C6B"/>
    <w:rsid w:val="00B51AF6"/>
    <w:rsid w:val="00B55B94"/>
    <w:rsid w:val="00B577BF"/>
    <w:rsid w:val="00B60526"/>
    <w:rsid w:val="00B637F0"/>
    <w:rsid w:val="00B641F1"/>
    <w:rsid w:val="00B660D8"/>
    <w:rsid w:val="00B66EE4"/>
    <w:rsid w:val="00B67C54"/>
    <w:rsid w:val="00B754AB"/>
    <w:rsid w:val="00B7750A"/>
    <w:rsid w:val="00B80485"/>
    <w:rsid w:val="00B83ED6"/>
    <w:rsid w:val="00B847AE"/>
    <w:rsid w:val="00B85E27"/>
    <w:rsid w:val="00B865E3"/>
    <w:rsid w:val="00B95077"/>
    <w:rsid w:val="00B95BFC"/>
    <w:rsid w:val="00B96B0B"/>
    <w:rsid w:val="00B97836"/>
    <w:rsid w:val="00BA033A"/>
    <w:rsid w:val="00BA0840"/>
    <w:rsid w:val="00BA0C8D"/>
    <w:rsid w:val="00BA145F"/>
    <w:rsid w:val="00BA2FA5"/>
    <w:rsid w:val="00BA4913"/>
    <w:rsid w:val="00BA5178"/>
    <w:rsid w:val="00BA518D"/>
    <w:rsid w:val="00BA672F"/>
    <w:rsid w:val="00BA71A3"/>
    <w:rsid w:val="00BB1090"/>
    <w:rsid w:val="00BB4917"/>
    <w:rsid w:val="00BB5C1E"/>
    <w:rsid w:val="00BC1509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21E3"/>
    <w:rsid w:val="00BE2A3A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FEC"/>
    <w:rsid w:val="00C0696B"/>
    <w:rsid w:val="00C107B7"/>
    <w:rsid w:val="00C114F7"/>
    <w:rsid w:val="00C1203C"/>
    <w:rsid w:val="00C127B7"/>
    <w:rsid w:val="00C147F3"/>
    <w:rsid w:val="00C15AE1"/>
    <w:rsid w:val="00C20EA6"/>
    <w:rsid w:val="00C238D9"/>
    <w:rsid w:val="00C23D88"/>
    <w:rsid w:val="00C2502D"/>
    <w:rsid w:val="00C259F4"/>
    <w:rsid w:val="00C27805"/>
    <w:rsid w:val="00C31C53"/>
    <w:rsid w:val="00C32319"/>
    <w:rsid w:val="00C3465A"/>
    <w:rsid w:val="00C35B2E"/>
    <w:rsid w:val="00C36740"/>
    <w:rsid w:val="00C436CA"/>
    <w:rsid w:val="00C45BBB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1938"/>
    <w:rsid w:val="00C82873"/>
    <w:rsid w:val="00C85432"/>
    <w:rsid w:val="00C86953"/>
    <w:rsid w:val="00C86DDB"/>
    <w:rsid w:val="00C914C6"/>
    <w:rsid w:val="00C95269"/>
    <w:rsid w:val="00C95657"/>
    <w:rsid w:val="00C97285"/>
    <w:rsid w:val="00C97A1C"/>
    <w:rsid w:val="00CA1787"/>
    <w:rsid w:val="00CA1B2B"/>
    <w:rsid w:val="00CA2071"/>
    <w:rsid w:val="00CA3AAD"/>
    <w:rsid w:val="00CB098A"/>
    <w:rsid w:val="00CB16F2"/>
    <w:rsid w:val="00CB2C5F"/>
    <w:rsid w:val="00CB2DDF"/>
    <w:rsid w:val="00CB3C2C"/>
    <w:rsid w:val="00CC06F2"/>
    <w:rsid w:val="00CC65F3"/>
    <w:rsid w:val="00CC7FD1"/>
    <w:rsid w:val="00CD1E42"/>
    <w:rsid w:val="00CD31CF"/>
    <w:rsid w:val="00CD3839"/>
    <w:rsid w:val="00CD40B4"/>
    <w:rsid w:val="00CD617E"/>
    <w:rsid w:val="00CD7502"/>
    <w:rsid w:val="00CE1FF2"/>
    <w:rsid w:val="00CF0ADE"/>
    <w:rsid w:val="00CF0C78"/>
    <w:rsid w:val="00CF0D5D"/>
    <w:rsid w:val="00D01841"/>
    <w:rsid w:val="00D021D4"/>
    <w:rsid w:val="00D04374"/>
    <w:rsid w:val="00D052F4"/>
    <w:rsid w:val="00D05FFF"/>
    <w:rsid w:val="00D06F13"/>
    <w:rsid w:val="00D104F1"/>
    <w:rsid w:val="00D10770"/>
    <w:rsid w:val="00D177F0"/>
    <w:rsid w:val="00D227BE"/>
    <w:rsid w:val="00D2445C"/>
    <w:rsid w:val="00D2572F"/>
    <w:rsid w:val="00D26B9C"/>
    <w:rsid w:val="00D30721"/>
    <w:rsid w:val="00D323B7"/>
    <w:rsid w:val="00D327C0"/>
    <w:rsid w:val="00D35ED5"/>
    <w:rsid w:val="00D36718"/>
    <w:rsid w:val="00D37906"/>
    <w:rsid w:val="00D42560"/>
    <w:rsid w:val="00D45A23"/>
    <w:rsid w:val="00D46763"/>
    <w:rsid w:val="00D46ECB"/>
    <w:rsid w:val="00D51A55"/>
    <w:rsid w:val="00D563B3"/>
    <w:rsid w:val="00D573DE"/>
    <w:rsid w:val="00D57E4A"/>
    <w:rsid w:val="00D61CDB"/>
    <w:rsid w:val="00D621A3"/>
    <w:rsid w:val="00D62407"/>
    <w:rsid w:val="00D624CA"/>
    <w:rsid w:val="00D625D4"/>
    <w:rsid w:val="00D6311D"/>
    <w:rsid w:val="00D641D4"/>
    <w:rsid w:val="00D65BF8"/>
    <w:rsid w:val="00D7220F"/>
    <w:rsid w:val="00D72801"/>
    <w:rsid w:val="00D76C87"/>
    <w:rsid w:val="00D803F1"/>
    <w:rsid w:val="00D82230"/>
    <w:rsid w:val="00D82DD8"/>
    <w:rsid w:val="00D83723"/>
    <w:rsid w:val="00D91D5D"/>
    <w:rsid w:val="00D9360A"/>
    <w:rsid w:val="00D95690"/>
    <w:rsid w:val="00DA56A3"/>
    <w:rsid w:val="00DA66F6"/>
    <w:rsid w:val="00DA7B2D"/>
    <w:rsid w:val="00DC0A65"/>
    <w:rsid w:val="00DC147C"/>
    <w:rsid w:val="00DC206B"/>
    <w:rsid w:val="00DC48B0"/>
    <w:rsid w:val="00DC794F"/>
    <w:rsid w:val="00DD232A"/>
    <w:rsid w:val="00DD23A5"/>
    <w:rsid w:val="00DD6B90"/>
    <w:rsid w:val="00DD7046"/>
    <w:rsid w:val="00DE016A"/>
    <w:rsid w:val="00DE4573"/>
    <w:rsid w:val="00DE4776"/>
    <w:rsid w:val="00DE7A64"/>
    <w:rsid w:val="00DF0609"/>
    <w:rsid w:val="00DF0D8E"/>
    <w:rsid w:val="00DF0F85"/>
    <w:rsid w:val="00DF26E5"/>
    <w:rsid w:val="00DF27FF"/>
    <w:rsid w:val="00DF2A26"/>
    <w:rsid w:val="00E06981"/>
    <w:rsid w:val="00E06D41"/>
    <w:rsid w:val="00E07BE3"/>
    <w:rsid w:val="00E07DE1"/>
    <w:rsid w:val="00E101F3"/>
    <w:rsid w:val="00E15288"/>
    <w:rsid w:val="00E31F15"/>
    <w:rsid w:val="00E32504"/>
    <w:rsid w:val="00E34623"/>
    <w:rsid w:val="00E347A6"/>
    <w:rsid w:val="00E368B8"/>
    <w:rsid w:val="00E36A53"/>
    <w:rsid w:val="00E37F93"/>
    <w:rsid w:val="00E410B8"/>
    <w:rsid w:val="00E42CA5"/>
    <w:rsid w:val="00E4540C"/>
    <w:rsid w:val="00E46FFC"/>
    <w:rsid w:val="00E47BF8"/>
    <w:rsid w:val="00E524C5"/>
    <w:rsid w:val="00E52E56"/>
    <w:rsid w:val="00E54CF4"/>
    <w:rsid w:val="00E56549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8103F"/>
    <w:rsid w:val="00E83BB8"/>
    <w:rsid w:val="00E83DC8"/>
    <w:rsid w:val="00E83F60"/>
    <w:rsid w:val="00E8486D"/>
    <w:rsid w:val="00E84CBA"/>
    <w:rsid w:val="00E86F54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C1C66"/>
    <w:rsid w:val="00EC4B68"/>
    <w:rsid w:val="00ED4976"/>
    <w:rsid w:val="00ED54DD"/>
    <w:rsid w:val="00ED6498"/>
    <w:rsid w:val="00ED6D29"/>
    <w:rsid w:val="00EE2011"/>
    <w:rsid w:val="00EE5BEC"/>
    <w:rsid w:val="00EF3CBD"/>
    <w:rsid w:val="00EF551E"/>
    <w:rsid w:val="00EF7544"/>
    <w:rsid w:val="00F015F1"/>
    <w:rsid w:val="00F038BB"/>
    <w:rsid w:val="00F052B7"/>
    <w:rsid w:val="00F060D0"/>
    <w:rsid w:val="00F06239"/>
    <w:rsid w:val="00F071BE"/>
    <w:rsid w:val="00F07A54"/>
    <w:rsid w:val="00F07EE8"/>
    <w:rsid w:val="00F129AD"/>
    <w:rsid w:val="00F129D7"/>
    <w:rsid w:val="00F1303D"/>
    <w:rsid w:val="00F141B0"/>
    <w:rsid w:val="00F141C9"/>
    <w:rsid w:val="00F150DB"/>
    <w:rsid w:val="00F16697"/>
    <w:rsid w:val="00F17AD6"/>
    <w:rsid w:val="00F21A09"/>
    <w:rsid w:val="00F224B9"/>
    <w:rsid w:val="00F251CA"/>
    <w:rsid w:val="00F25C27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5172B"/>
    <w:rsid w:val="00F54BCA"/>
    <w:rsid w:val="00F60554"/>
    <w:rsid w:val="00F6089E"/>
    <w:rsid w:val="00F6220C"/>
    <w:rsid w:val="00F65571"/>
    <w:rsid w:val="00F702D3"/>
    <w:rsid w:val="00F7095A"/>
    <w:rsid w:val="00F721E8"/>
    <w:rsid w:val="00F734E0"/>
    <w:rsid w:val="00F73611"/>
    <w:rsid w:val="00F7377F"/>
    <w:rsid w:val="00F74C18"/>
    <w:rsid w:val="00F753CA"/>
    <w:rsid w:val="00F761AB"/>
    <w:rsid w:val="00F766F8"/>
    <w:rsid w:val="00F774FA"/>
    <w:rsid w:val="00F81116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B31B5"/>
    <w:rsid w:val="00FB4072"/>
    <w:rsid w:val="00FC025D"/>
    <w:rsid w:val="00FC03A0"/>
    <w:rsid w:val="00FC0B4B"/>
    <w:rsid w:val="00FC39F0"/>
    <w:rsid w:val="00FC6381"/>
    <w:rsid w:val="00FC64B9"/>
    <w:rsid w:val="00FC69FE"/>
    <w:rsid w:val="00FD4CD5"/>
    <w:rsid w:val="00FD5724"/>
    <w:rsid w:val="00FD6B43"/>
    <w:rsid w:val="00FE305C"/>
    <w:rsid w:val="00FE5054"/>
    <w:rsid w:val="00FE7C28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2C9D91-28E4-4DC2-8487-4A6F28B6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C416-96B0-4AEA-A346-68ADC8E2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33</Pages>
  <Words>6962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Murad</cp:lastModifiedBy>
  <cp:revision>89</cp:revision>
  <cp:lastPrinted>2017-03-23T06:00:00Z</cp:lastPrinted>
  <dcterms:created xsi:type="dcterms:W3CDTF">2017-03-23T05:58:00Z</dcterms:created>
  <dcterms:modified xsi:type="dcterms:W3CDTF">2018-01-16T07:35:00Z</dcterms:modified>
</cp:coreProperties>
</file>